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06034F62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53355B" w:rsidRPr="00F234F8">
              <w:rPr>
                <w:b/>
                <w:bCs/>
                <w:lang w:val="en-CA"/>
              </w:rPr>
              <w:t>I - PROJECT IDENTIFICATION SHE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:rsidRPr="00374DD4" w14:paraId="533A9177" w14:textId="77777777" w:rsidTr="00DD7492">
        <w:trPr>
          <w:trHeight w:val="499"/>
        </w:trPr>
        <w:tc>
          <w:tcPr>
            <w:tcW w:w="10774" w:type="dxa"/>
          </w:tcPr>
          <w:p w14:paraId="7E2E5011" w14:textId="6AC21DE4" w:rsidR="0053355B" w:rsidRPr="00FC1C69" w:rsidRDefault="0053355B" w:rsidP="0053355B">
            <w:pPr>
              <w:spacing w:after="60"/>
              <w:rPr>
                <w:sz w:val="16"/>
                <w:szCs w:val="16"/>
                <w:lang w:val="en-CA"/>
              </w:rPr>
            </w:pPr>
            <w:r w:rsidRPr="00FC1C69">
              <w:rPr>
                <w:sz w:val="16"/>
                <w:szCs w:val="16"/>
                <w:lang w:val="en-CA"/>
              </w:rPr>
              <w:t xml:space="preserve">Please note that the names of promoters, </w:t>
            </w:r>
            <w:proofErr w:type="gramStart"/>
            <w:r w:rsidRPr="00FC1C69">
              <w:rPr>
                <w:sz w:val="16"/>
                <w:szCs w:val="16"/>
                <w:lang w:val="en-CA"/>
              </w:rPr>
              <w:t>collaborators</w:t>
            </w:r>
            <w:proofErr w:type="gramEnd"/>
            <w:r w:rsidRPr="00FC1C69">
              <w:rPr>
                <w:sz w:val="16"/>
                <w:szCs w:val="16"/>
                <w:lang w:val="en-CA"/>
              </w:rPr>
              <w:t xml:space="preserve"> and participating companies, as well as the summary of the project and the amount of the grant are public data and may be used by the MEI</w:t>
            </w:r>
            <w:r w:rsidR="00632AAD">
              <w:rPr>
                <w:sz w:val="16"/>
                <w:szCs w:val="16"/>
                <w:lang w:val="en-CA"/>
              </w:rPr>
              <w:t>E</w:t>
            </w:r>
            <w:r w:rsidRPr="00FC1C69">
              <w:rPr>
                <w:sz w:val="16"/>
                <w:szCs w:val="16"/>
                <w:lang w:val="en-CA"/>
              </w:rPr>
              <w:t xml:space="preserve"> and PRIMA </w:t>
            </w:r>
            <w:r w:rsidR="0001655E">
              <w:rPr>
                <w:sz w:val="16"/>
                <w:szCs w:val="16"/>
                <w:lang w:val="en-CA"/>
              </w:rPr>
              <w:t>Québec</w:t>
            </w:r>
            <w:r w:rsidRPr="00FC1C69">
              <w:rPr>
                <w:sz w:val="16"/>
                <w:szCs w:val="16"/>
                <w:lang w:val="en-CA"/>
              </w:rPr>
              <w:t xml:space="preserve"> for promotional purposes.</w:t>
            </w:r>
          </w:p>
          <w:p w14:paraId="29058135" w14:textId="3F2B16AD" w:rsidR="00674773" w:rsidRPr="0053355B" w:rsidRDefault="0053355B" w:rsidP="0053355B">
            <w:pPr>
              <w:spacing w:after="60"/>
              <w:rPr>
                <w:b/>
                <w:bCs/>
                <w:sz w:val="16"/>
                <w:szCs w:val="16"/>
                <w:lang w:val="en-CA"/>
              </w:rPr>
            </w:pPr>
            <w:r w:rsidRPr="00FC1C69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It is </w:t>
            </w:r>
            <w:r w:rsidRPr="00204E5D">
              <w:rPr>
                <w:b/>
                <w:bCs/>
                <w:sz w:val="16"/>
                <w:szCs w:val="16"/>
                <w:highlight w:val="yellow"/>
                <w:u w:val="single"/>
                <w:lang w:val="en-CA"/>
              </w:rPr>
              <w:t>mandatory</w:t>
            </w:r>
            <w:r w:rsidRPr="00FC1C69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 for any project involving MIT</w:t>
            </w:r>
            <w:r w:rsidR="00722AAA">
              <w:rPr>
                <w:b/>
                <w:bCs/>
                <w:sz w:val="16"/>
                <w:szCs w:val="16"/>
                <w:highlight w:val="yellow"/>
                <w:lang w:val="en-CA"/>
              </w:rPr>
              <w:t>ACS</w:t>
            </w:r>
            <w:r w:rsidRPr="00FC1C69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 funding to contact a</w:t>
            </w:r>
            <w:r w:rsidR="0001655E">
              <w:rPr>
                <w:b/>
                <w:bCs/>
                <w:sz w:val="16"/>
                <w:szCs w:val="16"/>
                <w:highlight w:val="yellow"/>
                <w:lang w:val="en-CA"/>
              </w:rPr>
              <w:t xml:space="preserve">n </w:t>
            </w:r>
            <w:r w:rsidRPr="00FC1C69">
              <w:rPr>
                <w:b/>
                <w:bCs/>
                <w:sz w:val="16"/>
                <w:szCs w:val="16"/>
                <w:highlight w:val="yellow"/>
                <w:lang w:val="en-CA"/>
              </w:rPr>
              <w:t>advisor</w:t>
            </w:r>
            <w:r w:rsidR="00204E5D">
              <w:rPr>
                <w:b/>
                <w:bCs/>
                <w:sz w:val="16"/>
                <w:szCs w:val="16"/>
                <w:lang w:val="en-CA"/>
              </w:rPr>
              <w:t>.</w:t>
            </w:r>
          </w:p>
        </w:tc>
      </w:tr>
    </w:tbl>
    <w:p w14:paraId="08EB5973" w14:textId="04AA59A1" w:rsidR="00DD7492" w:rsidRPr="0053355B" w:rsidRDefault="00DD7492" w:rsidP="00DD7492">
      <w:pPr>
        <w:rPr>
          <w:sz w:val="10"/>
          <w:szCs w:val="10"/>
          <w:lang w:val="en-CA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89"/>
      </w:tblGrid>
      <w:tr w:rsidR="006F7CBA" w:rsidRPr="002C735A" w14:paraId="7A3739CD" w14:textId="77777777" w:rsidTr="006D54F8">
        <w:trPr>
          <w:trHeight w:val="762"/>
        </w:trPr>
        <w:tc>
          <w:tcPr>
            <w:tcW w:w="3287" w:type="dxa"/>
            <w:vAlign w:val="center"/>
          </w:tcPr>
          <w:bookmarkEnd w:id="0"/>
          <w:p w14:paraId="1E526B75" w14:textId="77777777" w:rsidR="0053355B" w:rsidRPr="00F234F8" w:rsidRDefault="0053355B" w:rsidP="0053355B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Project title:</w:t>
            </w:r>
          </w:p>
          <w:p w14:paraId="075BA44D" w14:textId="5AF13A86" w:rsidR="00D12208" w:rsidRPr="002C735A" w:rsidRDefault="0053355B" w:rsidP="0053355B">
            <w:pPr>
              <w:spacing w:after="60"/>
              <w:jc w:val="left"/>
              <w:rPr>
                <w:b/>
                <w:bCs/>
              </w:rPr>
            </w:pPr>
            <w:r w:rsidRPr="00F234F8">
              <w:rPr>
                <w:b/>
                <w:bCs/>
                <w:lang w:val="en-CA"/>
              </w:rPr>
              <w:t xml:space="preserve">(IN FRENCH)  </w:t>
            </w:r>
          </w:p>
        </w:tc>
        <w:tc>
          <w:tcPr>
            <w:tcW w:w="7789" w:type="dxa"/>
            <w:vAlign w:val="center"/>
          </w:tcPr>
          <w:p w14:paraId="61BACB87" w14:textId="51AF176B" w:rsidR="006F7CBA" w:rsidRPr="002C735A" w:rsidRDefault="00112742" w:rsidP="006F7CBA">
            <w:pPr>
              <w:jc w:val="left"/>
            </w:pPr>
            <w:r>
              <w:t xml:space="preserve">  </w:t>
            </w:r>
          </w:p>
          <w:p w14:paraId="12A03502" w14:textId="2E4E839A" w:rsidR="006F7CBA" w:rsidRDefault="006F7CBA" w:rsidP="006F7CBA">
            <w:pPr>
              <w:jc w:val="left"/>
            </w:pPr>
          </w:p>
          <w:p w14:paraId="151B88FC" w14:textId="77777777" w:rsidR="0059384E" w:rsidRDefault="0059384E" w:rsidP="006F7CBA">
            <w:pPr>
              <w:jc w:val="left"/>
            </w:pPr>
          </w:p>
          <w:p w14:paraId="561EE4AA" w14:textId="1FBF8D66" w:rsidR="006D54F8" w:rsidRPr="002C735A" w:rsidRDefault="006D54F8" w:rsidP="006F7CBA">
            <w:pPr>
              <w:jc w:val="left"/>
            </w:pPr>
          </w:p>
        </w:tc>
      </w:tr>
    </w:tbl>
    <w:p w14:paraId="75191322" w14:textId="593BA1DD" w:rsidR="006D54F8" w:rsidRDefault="006D54F8" w:rsidP="00C83910">
      <w:pPr>
        <w:spacing w:line="60" w:lineRule="exact"/>
        <w:rPr>
          <w:sz w:val="16"/>
          <w:szCs w:val="16"/>
        </w:rPr>
      </w:pPr>
    </w:p>
    <w:p w14:paraId="5FBD8529" w14:textId="77777777" w:rsidR="00632AAD" w:rsidRDefault="00632AAD" w:rsidP="00C83910">
      <w:pPr>
        <w:spacing w:line="60" w:lineRule="exact"/>
        <w:rPr>
          <w:sz w:val="16"/>
          <w:szCs w:val="16"/>
        </w:rPr>
      </w:pPr>
    </w:p>
    <w:p w14:paraId="58AEE95C" w14:textId="77777777" w:rsidR="00632AAD" w:rsidRPr="002C735A" w:rsidRDefault="00632AAD" w:rsidP="00C83910">
      <w:pPr>
        <w:spacing w:line="60" w:lineRule="exact"/>
        <w:rPr>
          <w:sz w:val="16"/>
          <w:szCs w:val="16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416"/>
      </w:tblGrid>
      <w:tr w:rsidR="0053355B" w:rsidRPr="002C735A" w14:paraId="3B760B2E" w14:textId="77777777" w:rsidTr="00454A7B">
        <w:trPr>
          <w:trHeight w:val="675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2323F773" w:rsidR="0053355B" w:rsidRPr="002C735A" w:rsidRDefault="0053355B" w:rsidP="0053355B">
            <w:pPr>
              <w:spacing w:before="60" w:after="60"/>
              <w:jc w:val="left"/>
              <w:rPr>
                <w:b/>
                <w:bCs/>
              </w:rPr>
            </w:pPr>
            <w:r w:rsidRPr="00F234F8">
              <w:rPr>
                <w:b/>
                <w:bCs/>
                <w:lang w:val="en-CA"/>
              </w:rPr>
              <w:t>Principal Investigator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8636E33" w14:textId="423E6D3F" w:rsidR="0053355B" w:rsidRPr="00F234F8" w:rsidRDefault="0053355B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 w:rsidRPr="00F234F8">
              <w:rPr>
                <w:lang w:val="en-CA"/>
              </w:rPr>
              <w:t>Name:</w:t>
            </w:r>
          </w:p>
          <w:p w14:paraId="3AC2BDFD" w14:textId="77777777" w:rsidR="0053355B" w:rsidRDefault="003C7728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>
              <w:rPr>
                <w:lang w:val="en-CA"/>
              </w:rPr>
              <w:t>Phone</w:t>
            </w:r>
            <w:r w:rsidR="0053355B" w:rsidRPr="00F234F8">
              <w:rPr>
                <w:lang w:val="en-CA"/>
              </w:rPr>
              <w:t>:</w:t>
            </w:r>
          </w:p>
          <w:p w14:paraId="68DD0A2A" w14:textId="256A9694" w:rsidR="007462ED" w:rsidRPr="003C7728" w:rsidRDefault="007462ED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>
              <w:rPr>
                <w:lang w:val="en-CA"/>
              </w:rPr>
              <w:t>E-mail:</w:t>
            </w:r>
          </w:p>
        </w:tc>
        <w:tc>
          <w:tcPr>
            <w:tcW w:w="4416" w:type="dxa"/>
          </w:tcPr>
          <w:p w14:paraId="1C9DA92C" w14:textId="77777777" w:rsidR="0053355B" w:rsidRPr="00F234F8" w:rsidRDefault="0053355B" w:rsidP="006D54F8">
            <w:pPr>
              <w:tabs>
                <w:tab w:val="left" w:pos="395"/>
              </w:tabs>
              <w:spacing w:before="120"/>
              <w:rPr>
                <w:lang w:val="en-CA"/>
              </w:rPr>
            </w:pPr>
            <w:r w:rsidRPr="00F234F8">
              <w:rPr>
                <w:lang w:val="en-CA"/>
              </w:rPr>
              <w:t>Establishment:</w:t>
            </w:r>
          </w:p>
          <w:p w14:paraId="45327317" w14:textId="3B0041B0" w:rsidR="0053355B" w:rsidRPr="002C735A" w:rsidRDefault="007462ED" w:rsidP="006D54F8">
            <w:pPr>
              <w:tabs>
                <w:tab w:val="left" w:pos="395"/>
              </w:tabs>
              <w:spacing w:before="120"/>
            </w:pPr>
            <w:r w:rsidRPr="007462ED">
              <w:rPr>
                <w:lang w:val="en-CA"/>
              </w:rPr>
              <w:t>Research Unit:</w:t>
            </w:r>
          </w:p>
        </w:tc>
      </w:tr>
    </w:tbl>
    <w:p w14:paraId="5C29A5A8" w14:textId="17430F03" w:rsidR="00F8664F" w:rsidRDefault="00F8664F" w:rsidP="00C83910">
      <w:pPr>
        <w:spacing w:line="60" w:lineRule="exact"/>
        <w:rPr>
          <w:sz w:val="16"/>
          <w:szCs w:val="16"/>
        </w:rPr>
      </w:pPr>
    </w:p>
    <w:p w14:paraId="02A39945" w14:textId="77777777" w:rsidR="00632AAD" w:rsidRDefault="00632AAD" w:rsidP="00C83910">
      <w:pPr>
        <w:spacing w:line="60" w:lineRule="exact"/>
        <w:rPr>
          <w:sz w:val="16"/>
          <w:szCs w:val="16"/>
        </w:rPr>
      </w:pPr>
    </w:p>
    <w:p w14:paraId="427F16A4" w14:textId="77777777" w:rsidR="007462ED" w:rsidRPr="002C735A" w:rsidRDefault="007462ED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2977"/>
        <w:gridCol w:w="3542"/>
        <w:gridCol w:w="4366"/>
      </w:tblGrid>
      <w:tr w:rsidR="0053355B" w:rsidRPr="00374DD4" w14:paraId="690E08E3" w14:textId="77777777" w:rsidTr="00454A7B">
        <w:trPr>
          <w:trHeight w:val="361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C1427" w14:textId="413EDA85" w:rsidR="0053355B" w:rsidRPr="0050771B" w:rsidRDefault="0053355B" w:rsidP="001D51A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b/>
                <w:bCs/>
                <w:lang w:val="en-CA"/>
              </w:rPr>
              <w:t>Academic partners or public research center</w:t>
            </w:r>
            <w:r w:rsidR="00076A98">
              <w:rPr>
                <w:rStyle w:val="Appelnotedebasdep"/>
                <w:b/>
                <w:bCs/>
                <w:lang w:val="en-CA"/>
              </w:rPr>
              <w:footnoteReference w:id="1"/>
            </w:r>
          </w:p>
        </w:tc>
      </w:tr>
      <w:tr w:rsidR="0053355B" w:rsidRPr="0050771B" w14:paraId="7A48F550" w14:textId="77777777" w:rsidTr="00454A7B">
        <w:trPr>
          <w:trHeight w:val="394"/>
        </w:trPr>
        <w:tc>
          <w:tcPr>
            <w:tcW w:w="31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DBCF" w14:textId="12B52551" w:rsidR="0053355B" w:rsidRPr="0050771B" w:rsidRDefault="0053355B" w:rsidP="001D51A5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 xml:space="preserve">Contact </w:t>
            </w:r>
            <w:r w:rsidR="0050771B" w:rsidRPr="0050771B">
              <w:rPr>
                <w:b/>
                <w:bCs/>
                <w:sz w:val="20"/>
                <w:szCs w:val="20"/>
                <w:lang w:val="en-CA"/>
              </w:rPr>
              <w:t>Deta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6AE4" w14:textId="77777777" w:rsidR="0053355B" w:rsidRPr="0050771B" w:rsidRDefault="0053355B" w:rsidP="001D51A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98CBC" w14:textId="0D13E76F" w:rsidR="0053355B" w:rsidRPr="0050771B" w:rsidRDefault="0053355B" w:rsidP="001D51A5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50771B">
              <w:rPr>
                <w:b/>
                <w:bCs/>
                <w:sz w:val="20"/>
                <w:szCs w:val="20"/>
                <w:lang w:val="en-CA"/>
              </w:rPr>
              <w:t xml:space="preserve">Main </w:t>
            </w:r>
            <w:r w:rsidR="0050771B">
              <w:rPr>
                <w:b/>
                <w:bCs/>
                <w:sz w:val="20"/>
                <w:szCs w:val="20"/>
                <w:lang w:val="en-CA"/>
              </w:rPr>
              <w:t>A</w:t>
            </w:r>
            <w:r w:rsidRPr="0050771B">
              <w:rPr>
                <w:b/>
                <w:bCs/>
                <w:sz w:val="20"/>
                <w:szCs w:val="20"/>
                <w:lang w:val="en-CA"/>
              </w:rPr>
              <w:t>ctivity</w:t>
            </w:r>
          </w:p>
        </w:tc>
      </w:tr>
      <w:tr w:rsidR="0053355B" w:rsidRPr="0050771B" w14:paraId="06352132" w14:textId="77777777" w:rsidTr="00454A7B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0947" w14:textId="77777777" w:rsidR="0053355B" w:rsidRPr="0050771B" w:rsidRDefault="0053355B" w:rsidP="001D51A5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E797" w14:textId="47B6C532" w:rsidR="0053355B" w:rsidRDefault="0053355B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4A917115" w14:textId="4C21CCB3" w:rsidR="00F8664F" w:rsidRPr="006D54F8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7B364C81" w14:textId="77777777" w:rsidR="00F8664F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</w:p>
          <w:p w14:paraId="64153484" w14:textId="5BF63CBC" w:rsidR="007462ED" w:rsidRPr="0050771B" w:rsidRDefault="007462ED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462ED">
              <w:rPr>
                <w:sz w:val="16"/>
                <w:szCs w:val="16"/>
                <w:lang w:val="en-CA"/>
              </w:rPr>
              <w:t>Research Uni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BF0" w14:textId="6028E798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om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56E143D0" w14:textId="50B0BD87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Type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 xml:space="preserve">:   </w:t>
            </w:r>
            <w:sdt>
              <w:sdtPr>
                <w:rPr>
                  <w:sz w:val="16"/>
                  <w:szCs w:val="16"/>
                  <w:lang w:val="en-CA"/>
                </w:rPr>
                <w:id w:val="1937482121"/>
                <w:placeholder>
                  <w:docPart w:val="CBE820DAC0D8432492AB5781ECBEF097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F3634C" w14:textId="77777777" w:rsidR="0053355B" w:rsidRPr="001D2173" w:rsidRDefault="0053355B" w:rsidP="006D54F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53355B" w:rsidRPr="0050771B" w14:paraId="70EC8F00" w14:textId="77777777" w:rsidTr="00454A7B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32B0" w14:textId="77777777" w:rsidR="0053355B" w:rsidRPr="0050771B" w:rsidRDefault="0053355B" w:rsidP="001D51A5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5B94" w14:textId="49B7E4A8" w:rsidR="00F8664F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009128AB" w14:textId="2ECBE48A" w:rsidR="00F8664F" w:rsidRPr="006D54F8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5213FF2C" w14:textId="77777777" w:rsidR="0053355B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</w:p>
          <w:p w14:paraId="02462FC2" w14:textId="7C7716D9" w:rsidR="007462ED" w:rsidRPr="0050771B" w:rsidRDefault="007462ED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462ED">
              <w:rPr>
                <w:sz w:val="16"/>
                <w:szCs w:val="16"/>
                <w:lang w:val="en-CA"/>
              </w:rPr>
              <w:t>Research Uni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CC83" w14:textId="3B18FA83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om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558CAFC8" w14:textId="247FD077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Type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 xml:space="preserve">:   </w:t>
            </w:r>
            <w:sdt>
              <w:sdtPr>
                <w:rPr>
                  <w:sz w:val="16"/>
                  <w:szCs w:val="16"/>
                  <w:lang w:val="en-CA"/>
                </w:rPr>
                <w:id w:val="-616377324"/>
                <w:placeholder>
                  <w:docPart w:val="C3947DACD2FB4E3E915FB0088630DAAB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0759C" w14:textId="77777777" w:rsidR="0053355B" w:rsidRPr="001D2173" w:rsidRDefault="0053355B" w:rsidP="006D54F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53355B" w:rsidRPr="0050771B" w14:paraId="3723E5C6" w14:textId="77777777" w:rsidTr="00454A7B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36EF15" w14:textId="77777777" w:rsidR="0053355B" w:rsidRPr="0050771B" w:rsidRDefault="0053355B" w:rsidP="001D51A5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450F6" w14:textId="4D5664DC" w:rsidR="00F8664F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50771B">
              <w:rPr>
                <w:sz w:val="16"/>
                <w:szCs w:val="16"/>
                <w:lang w:val="en-CA"/>
              </w:rPr>
              <w:t>Name:</w:t>
            </w:r>
          </w:p>
          <w:p w14:paraId="5EE2AC61" w14:textId="0668241E" w:rsidR="00F8664F" w:rsidRPr="006D54F8" w:rsidRDefault="00F8664F" w:rsidP="00F8664F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E-mail:</w:t>
            </w:r>
          </w:p>
          <w:p w14:paraId="491F9885" w14:textId="321F0AB7" w:rsidR="0053355B" w:rsidRDefault="00F8664F" w:rsidP="007462ED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D54F8">
              <w:rPr>
                <w:sz w:val="16"/>
                <w:szCs w:val="16"/>
                <w:lang w:val="en-CA"/>
              </w:rPr>
              <w:t>Phone:</w:t>
            </w:r>
            <w:r w:rsidR="007462ED" w:rsidRPr="007462ED">
              <w:rPr>
                <w:lang w:val="en-CA"/>
              </w:rPr>
              <w:t xml:space="preserve"> </w:t>
            </w:r>
            <w:r w:rsidR="007462ED" w:rsidRPr="007462ED">
              <w:rPr>
                <w:sz w:val="16"/>
                <w:szCs w:val="16"/>
                <w:lang w:val="en-CA"/>
              </w:rPr>
              <w:t>Research Unit:</w:t>
            </w:r>
          </w:p>
          <w:p w14:paraId="29B76077" w14:textId="7FB475FE" w:rsidR="007462ED" w:rsidRPr="0050771B" w:rsidRDefault="007462ED" w:rsidP="007462ED">
            <w:pPr>
              <w:spacing w:after="60"/>
              <w:ind w:left="39"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FC82DA" w14:textId="3339DF57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Nom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>:</w:t>
            </w:r>
          </w:p>
          <w:p w14:paraId="4434EC4B" w14:textId="1C0B8EF4" w:rsidR="0053355B" w:rsidRPr="001D2173" w:rsidRDefault="0053355B" w:rsidP="00F866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D2173">
              <w:rPr>
                <w:sz w:val="16"/>
                <w:szCs w:val="16"/>
                <w:lang w:val="fr-CA"/>
              </w:rPr>
              <w:t>Type</w:t>
            </w:r>
            <w:r w:rsidR="007462ED">
              <w:rPr>
                <w:sz w:val="16"/>
                <w:szCs w:val="16"/>
                <w:lang w:val="fr-CA"/>
              </w:rPr>
              <w:t> </w:t>
            </w:r>
            <w:r w:rsidRPr="001D2173">
              <w:rPr>
                <w:sz w:val="16"/>
                <w:szCs w:val="16"/>
                <w:lang w:val="fr-CA"/>
              </w:rPr>
              <w:t xml:space="preserve">:   </w:t>
            </w:r>
            <w:sdt>
              <w:sdtPr>
                <w:rPr>
                  <w:sz w:val="16"/>
                  <w:szCs w:val="16"/>
                  <w:lang w:val="en-CA"/>
                </w:rPr>
                <w:id w:val="1515961755"/>
                <w:placeholder>
                  <w:docPart w:val="F78D5BBFA42D40D3BC85D0CD1447DDA1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EndPr/>
              <w:sdtContent>
                <w:r w:rsidRPr="001D2173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59BFE7" w14:textId="77777777" w:rsidR="0053355B" w:rsidRPr="001D2173" w:rsidRDefault="0053355B" w:rsidP="006D54F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/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37928186" w14:textId="4A8CAACC" w:rsidR="007462ED" w:rsidRDefault="007462ED" w:rsidP="005746E7">
      <w:pPr>
        <w:spacing w:line="60" w:lineRule="exact"/>
        <w:rPr>
          <w:sz w:val="18"/>
          <w:szCs w:val="18"/>
        </w:rPr>
      </w:pPr>
    </w:p>
    <w:p w14:paraId="4DAF2346" w14:textId="555F4ACF" w:rsidR="007462ED" w:rsidRDefault="007462ED" w:rsidP="005746E7">
      <w:pPr>
        <w:spacing w:line="60" w:lineRule="exact"/>
        <w:rPr>
          <w:sz w:val="18"/>
          <w:szCs w:val="18"/>
          <w:lang w:val="fr-CA"/>
        </w:rPr>
      </w:pPr>
    </w:p>
    <w:p w14:paraId="753D453C" w14:textId="77777777" w:rsidR="00A55FC2" w:rsidRDefault="00A55FC2" w:rsidP="005746E7">
      <w:pPr>
        <w:spacing w:line="60" w:lineRule="exact"/>
        <w:rPr>
          <w:sz w:val="18"/>
          <w:szCs w:val="18"/>
          <w:lang w:val="fr-CA"/>
        </w:rPr>
      </w:pPr>
    </w:p>
    <w:p w14:paraId="43C5D32C" w14:textId="77777777" w:rsidR="00632AAD" w:rsidRPr="007462ED" w:rsidRDefault="00632AAD" w:rsidP="005746E7">
      <w:pPr>
        <w:spacing w:line="60" w:lineRule="exact"/>
        <w:rPr>
          <w:sz w:val="18"/>
          <w:szCs w:val="18"/>
          <w:lang w:val="fr-CA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3"/>
        <w:gridCol w:w="567"/>
        <w:gridCol w:w="3260"/>
        <w:gridCol w:w="3828"/>
      </w:tblGrid>
      <w:tr w:rsidR="003C14A7" w:rsidRPr="00374DD4" w14:paraId="60EA9978" w14:textId="77777777" w:rsidTr="007D3494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6E10648" w14:textId="77777777" w:rsidR="00CE32B3" w:rsidRDefault="006F439D" w:rsidP="007D3494">
            <w:pPr>
              <w:jc w:val="left"/>
              <w:rPr>
                <w:b/>
                <w:bCs/>
                <w:lang w:val="en-CA"/>
              </w:rPr>
            </w:pPr>
            <w:r w:rsidRPr="006F439D">
              <w:rPr>
                <w:b/>
                <w:bCs/>
                <w:lang w:val="en-CA"/>
              </w:rPr>
              <w:t>Business partners</w:t>
            </w:r>
            <w:r w:rsidR="00CE32B3">
              <w:rPr>
                <w:b/>
                <w:bCs/>
                <w:lang w:val="en-CA"/>
              </w:rPr>
              <w:t xml:space="preserve">/NPOs: </w:t>
            </w:r>
            <w:r w:rsidRPr="006F439D">
              <w:rPr>
                <w:b/>
                <w:bCs/>
                <w:lang w:val="en-CA"/>
              </w:rPr>
              <w:t xml:space="preserve"> </w:t>
            </w:r>
          </w:p>
          <w:p w14:paraId="2BF2E6D6" w14:textId="6863A887" w:rsidR="00371C1F" w:rsidRPr="00371C1F" w:rsidRDefault="00371C1F" w:rsidP="007D3494">
            <w:pPr>
              <w:jc w:val="left"/>
              <w:rPr>
                <w:i/>
                <w:iCs/>
                <w:sz w:val="20"/>
                <w:szCs w:val="20"/>
                <w:lang w:val="en-CA"/>
              </w:rPr>
            </w:pPr>
            <w:r w:rsidRPr="00371C1F">
              <w:rPr>
                <w:i/>
                <w:iCs/>
                <w:sz w:val="20"/>
                <w:szCs w:val="20"/>
                <w:lang w:val="en-CA"/>
              </w:rPr>
              <w:t>At least one company or NPO established in Qu</w:t>
            </w:r>
            <w:r w:rsidR="005E14C8">
              <w:rPr>
                <w:i/>
                <w:iCs/>
                <w:sz w:val="20"/>
                <w:szCs w:val="20"/>
                <w:lang w:val="en-CA"/>
              </w:rPr>
              <w:t>é</w:t>
            </w:r>
            <w:r w:rsidRPr="00371C1F">
              <w:rPr>
                <w:i/>
                <w:iCs/>
                <w:sz w:val="20"/>
                <w:szCs w:val="20"/>
                <w:lang w:val="en-CA"/>
              </w:rPr>
              <w:t>bec, carrying out internal production or R&amp;D activities there.</w:t>
            </w:r>
          </w:p>
          <w:p w14:paraId="433199EB" w14:textId="250FB6B5" w:rsidR="003C14A7" w:rsidRPr="0005483A" w:rsidRDefault="003C14A7" w:rsidP="007D3494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sz w:val="18"/>
                <w:szCs w:val="18"/>
                <w:lang w:val="en-CA"/>
              </w:rPr>
              <w:t>Add as many tables as there are partners</w:t>
            </w:r>
          </w:p>
        </w:tc>
      </w:tr>
      <w:tr w:rsidR="003C14A7" w:rsidRPr="0005483A" w14:paraId="004E99DD" w14:textId="77777777" w:rsidTr="007D3494">
        <w:trPr>
          <w:trHeight w:val="144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0E8D47" w14:textId="56D42FB9" w:rsidR="003C14A7" w:rsidRPr="0005483A" w:rsidRDefault="003C14A7" w:rsidP="007D3494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b/>
                <w:bCs/>
                <w:lang w:val="en-CA"/>
              </w:rPr>
              <w:t>Company</w:t>
            </w:r>
            <w:r w:rsidR="00CE32B3">
              <w:rPr>
                <w:b/>
                <w:bCs/>
                <w:lang w:val="en-CA"/>
              </w:rPr>
              <w:t>/</w:t>
            </w:r>
            <w:r w:rsidR="006F439D">
              <w:rPr>
                <w:b/>
                <w:bCs/>
                <w:lang w:val="en-CA"/>
              </w:rPr>
              <w:t>NPO</w:t>
            </w:r>
            <w:r w:rsidRPr="0005483A">
              <w:rPr>
                <w:b/>
                <w:bCs/>
                <w:lang w:val="en-CA"/>
              </w:rPr>
              <w:t xml:space="preserve"> 1</w:t>
            </w:r>
          </w:p>
        </w:tc>
      </w:tr>
      <w:tr w:rsidR="003C14A7" w:rsidRPr="0005483A" w14:paraId="33B6B60F" w14:textId="77777777" w:rsidTr="007D3494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71682F" w14:textId="77777777" w:rsidR="003C14A7" w:rsidRPr="0005483A" w:rsidRDefault="003C14A7" w:rsidP="007D3494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05483A">
              <w:rPr>
                <w:b/>
                <w:bCs/>
                <w:sz w:val="20"/>
                <w:szCs w:val="20"/>
                <w:lang w:val="en-CA"/>
              </w:rPr>
              <w:t>General Information</w:t>
            </w:r>
          </w:p>
        </w:tc>
      </w:tr>
      <w:tr w:rsidR="003C14A7" w:rsidRPr="0005483A" w14:paraId="7C2C69D5" w14:textId="77777777" w:rsidTr="007D3494">
        <w:trPr>
          <w:trHeight w:val="476"/>
        </w:trPr>
        <w:tc>
          <w:tcPr>
            <w:tcW w:w="3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3731D4B" w14:textId="77777777" w:rsidR="003C14A7" w:rsidRPr="0005483A" w:rsidRDefault="003C14A7" w:rsidP="007D349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4106BD">
              <w:rPr>
                <w:sz w:val="20"/>
                <w:szCs w:val="20"/>
                <w:lang w:val="en-CA"/>
              </w:rPr>
              <w:t>Business Number (NEQ):</w:t>
            </w:r>
            <w:r w:rsidRPr="000548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7706E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stablishment number:</w:t>
            </w: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3E10FEA" w14:textId="7B575829" w:rsidR="003C14A7" w:rsidRPr="0005483A" w:rsidRDefault="00F50858" w:rsidP="007D3494">
            <w:pPr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</w:t>
            </w:r>
            <w:r w:rsidR="003C14A7" w:rsidRPr="0005483A">
              <w:rPr>
                <w:sz w:val="20"/>
                <w:szCs w:val="20"/>
                <w:lang w:val="en-CA"/>
              </w:rPr>
              <w:t>egal name:</w:t>
            </w:r>
          </w:p>
        </w:tc>
      </w:tr>
      <w:tr w:rsidR="003C14A7" w:rsidRPr="00374DD4" w14:paraId="005F60E5" w14:textId="77777777" w:rsidTr="007D3494">
        <w:trPr>
          <w:trHeight w:val="476"/>
        </w:trPr>
        <w:tc>
          <w:tcPr>
            <w:tcW w:w="3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EE50AD0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umber of global employees </w:t>
            </w:r>
            <w:r w:rsidRPr="00B1669C">
              <w:rPr>
                <w:sz w:val="16"/>
                <w:szCs w:val="16"/>
                <w:lang w:val="en-CA"/>
              </w:rPr>
              <w:t>((including the number of employees of the parent company when majority</w:t>
            </w:r>
            <w:r>
              <w:rPr>
                <w:sz w:val="16"/>
                <w:szCs w:val="16"/>
                <w:lang w:val="en-CA"/>
              </w:rPr>
              <w:t>-</w:t>
            </w:r>
            <w:r w:rsidRPr="00B1669C">
              <w:rPr>
                <w:sz w:val="16"/>
                <w:szCs w:val="16"/>
                <w:lang w:val="en-CA"/>
              </w:rPr>
              <w:t>owned (&gt;50%))</w:t>
            </w:r>
            <w:r>
              <w:rPr>
                <w:sz w:val="20"/>
                <w:szCs w:val="20"/>
                <w:lang w:val="en-CA"/>
              </w:rPr>
              <w:t>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C9FE9" w14:textId="77777777" w:rsidR="003C14A7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01EF7907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B02AAAD" w14:textId="77777777" w:rsidR="003C14A7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umber of R&amp;D employees in Qu</w:t>
            </w:r>
            <w:r>
              <w:rPr>
                <w:sz w:val="20"/>
                <w:szCs w:val="20"/>
                <w:lang w:val="en-CA"/>
              </w:rPr>
              <w:t>é</w:t>
            </w:r>
            <w:r w:rsidRPr="0005483A">
              <w:rPr>
                <w:sz w:val="20"/>
                <w:szCs w:val="20"/>
                <w:lang w:val="en-CA"/>
              </w:rPr>
              <w:t>bec:</w:t>
            </w:r>
          </w:p>
          <w:p w14:paraId="105AA457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</w:tc>
      </w:tr>
      <w:tr w:rsidR="003C14A7" w:rsidRPr="00233FA3" w14:paraId="659E5DDE" w14:textId="77777777" w:rsidTr="007D3494">
        <w:trPr>
          <w:trHeight w:val="4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614E903" w14:textId="77777777" w:rsidR="003C14A7" w:rsidRPr="00741267" w:rsidRDefault="003C14A7" w:rsidP="007D349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s the applicant a subsidiary of a parent company? If yes, specify the legal name of the parent company. </w:t>
            </w:r>
          </w:p>
          <w:p w14:paraId="4B3BFE4B" w14:textId="77777777" w:rsidR="003C14A7" w:rsidRPr="00741267" w:rsidRDefault="003C14A7" w:rsidP="007D349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 w:rsidRPr="00741267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267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1626F2">
              <w:rPr>
                <w:sz w:val="20"/>
                <w:szCs w:val="20"/>
                <w:lang w:val="en-CA"/>
              </w:rPr>
            </w:r>
            <w:r w:rsidR="001626F2">
              <w:rPr>
                <w:sz w:val="20"/>
                <w:szCs w:val="20"/>
                <w:lang w:val="en-CA"/>
              </w:rPr>
              <w:fldChar w:fldCharType="separate"/>
            </w:r>
            <w:r w:rsidRPr="00741267">
              <w:rPr>
                <w:sz w:val="20"/>
                <w:szCs w:val="20"/>
                <w:lang w:val="en-CA"/>
              </w:rPr>
              <w:fldChar w:fldCharType="end"/>
            </w:r>
            <w:r w:rsidRPr="00741267">
              <w:rPr>
                <w:sz w:val="20"/>
                <w:szCs w:val="20"/>
                <w:lang w:val="en-CA"/>
              </w:rPr>
              <w:t xml:space="preserve"> Yes              Name:</w:t>
            </w:r>
          </w:p>
          <w:p w14:paraId="5797622E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741267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267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1626F2">
              <w:rPr>
                <w:sz w:val="20"/>
                <w:szCs w:val="20"/>
                <w:lang w:val="en-CA"/>
              </w:rPr>
            </w:r>
            <w:r w:rsidR="001626F2">
              <w:rPr>
                <w:sz w:val="20"/>
                <w:szCs w:val="20"/>
                <w:lang w:val="en-CA"/>
              </w:rPr>
              <w:fldChar w:fldCharType="separate"/>
            </w:r>
            <w:r w:rsidRPr="00741267">
              <w:rPr>
                <w:sz w:val="20"/>
                <w:szCs w:val="20"/>
                <w:lang w:val="en-CA"/>
              </w:rPr>
              <w:fldChar w:fldCharType="end"/>
            </w:r>
            <w:r w:rsidRPr="00741267">
              <w:rPr>
                <w:sz w:val="20"/>
                <w:szCs w:val="20"/>
                <w:lang w:val="en-CA"/>
              </w:rPr>
              <w:t xml:space="preserve"> No</w:t>
            </w:r>
          </w:p>
        </w:tc>
      </w:tr>
      <w:tr w:rsidR="003C14A7" w:rsidRPr="00374DD4" w14:paraId="09D45CC1" w14:textId="77777777" w:rsidTr="007D3494">
        <w:trPr>
          <w:trHeight w:val="4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78401B7" w14:textId="77777777" w:rsidR="003C14A7" w:rsidRDefault="003C14A7" w:rsidP="007D349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lease describe the type of ownership of the company or organization: </w:t>
            </w:r>
          </w:p>
          <w:p w14:paraId="6E428AD1" w14:textId="77777777" w:rsidR="003C14A7" w:rsidRDefault="003C14A7" w:rsidP="007D349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  <w:lang w:val="en-CA"/>
              </w:rPr>
            </w:pPr>
          </w:p>
        </w:tc>
      </w:tr>
      <w:tr w:rsidR="003C14A7" w:rsidRPr="0005483A" w14:paraId="15C1001E" w14:textId="77777777" w:rsidTr="007D3494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2F71016" w14:textId="341275EE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lastRenderedPageBreak/>
              <w:t>Description of the company</w:t>
            </w:r>
            <w:r w:rsidR="003304F4">
              <w:rPr>
                <w:sz w:val="20"/>
                <w:szCs w:val="20"/>
                <w:lang w:val="en-CA"/>
              </w:rPr>
              <w:t>/</w:t>
            </w:r>
            <w:r w:rsidR="00F50858">
              <w:rPr>
                <w:sz w:val="20"/>
                <w:szCs w:val="20"/>
                <w:lang w:val="en-CA"/>
              </w:rPr>
              <w:t>NPO</w:t>
            </w:r>
            <w:r w:rsidRPr="0005483A">
              <w:rPr>
                <w:sz w:val="20"/>
                <w:szCs w:val="20"/>
                <w:lang w:val="en-CA"/>
              </w:rPr>
              <w:t xml:space="preserve"> and its activities:</w:t>
            </w:r>
          </w:p>
          <w:p w14:paraId="4B30E9C4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2E84F2E0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roduction and/or R&amp;D in Québec:</w:t>
            </w:r>
          </w:p>
          <w:p w14:paraId="3D6639B7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1626F2">
              <w:rPr>
                <w:sz w:val="20"/>
                <w:szCs w:val="20"/>
                <w:lang w:val="en-CA"/>
              </w:rPr>
            </w:r>
            <w:r w:rsidR="001626F2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>Yes</w:t>
            </w:r>
            <w:r w:rsidRPr="0005483A">
              <w:rPr>
                <w:sz w:val="20"/>
                <w:szCs w:val="20"/>
                <w:lang w:val="en-CA"/>
              </w:rPr>
              <w:t xml:space="preserve">   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1626F2">
              <w:rPr>
                <w:sz w:val="20"/>
                <w:szCs w:val="20"/>
                <w:lang w:val="en-CA"/>
              </w:rPr>
            </w:r>
            <w:r w:rsidR="001626F2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 w:rsidRPr="0005483A">
              <w:rPr>
                <w:sz w:val="20"/>
                <w:szCs w:val="20"/>
                <w:lang w:val="en-CA"/>
              </w:rPr>
              <w:t>No</w:t>
            </w:r>
          </w:p>
        </w:tc>
      </w:tr>
      <w:tr w:rsidR="003C14A7" w:rsidRPr="0005483A" w14:paraId="11ADE343" w14:textId="77777777" w:rsidTr="007D3494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2E4230" w14:textId="77777777" w:rsidR="003C14A7" w:rsidRPr="0005483A" w:rsidRDefault="003C14A7" w:rsidP="007D3494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6D54F8">
              <w:rPr>
                <w:b/>
                <w:bCs/>
                <w:sz w:val="20"/>
                <w:szCs w:val="20"/>
                <w:lang w:val="en-CA"/>
              </w:rPr>
              <w:t>Main Contact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Information</w:t>
            </w:r>
          </w:p>
        </w:tc>
      </w:tr>
      <w:tr w:rsidR="003C14A7" w:rsidRPr="0005483A" w14:paraId="46A83D4A" w14:textId="77777777" w:rsidTr="007D3494">
        <w:trPr>
          <w:trHeight w:val="354"/>
        </w:trPr>
        <w:tc>
          <w:tcPr>
            <w:tcW w:w="723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6F4412D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ame:</w:t>
            </w:r>
          </w:p>
          <w:p w14:paraId="73755242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6E191EE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E92804">
              <w:rPr>
                <w:sz w:val="20"/>
                <w:szCs w:val="20"/>
                <w:lang w:val="en-CA"/>
              </w:rPr>
              <w:t>Function:</w:t>
            </w:r>
          </w:p>
        </w:tc>
      </w:tr>
      <w:tr w:rsidR="003C14A7" w:rsidRPr="0005483A" w14:paraId="2B6D74CE" w14:textId="77777777" w:rsidTr="007D3494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F441407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hone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1C129B5" w14:textId="7024469A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</w:t>
            </w:r>
            <w:r w:rsidR="002B4414">
              <w:rPr>
                <w:sz w:val="20"/>
                <w:szCs w:val="20"/>
                <w:lang w:val="en-CA"/>
              </w:rPr>
              <w:t>-</w:t>
            </w:r>
            <w:r w:rsidRPr="0005483A">
              <w:rPr>
                <w:sz w:val="20"/>
                <w:szCs w:val="20"/>
                <w:lang w:val="en-CA"/>
              </w:rPr>
              <w:t>mail:</w:t>
            </w:r>
          </w:p>
          <w:p w14:paraId="5A69E470" w14:textId="77777777" w:rsidR="003C14A7" w:rsidRPr="0005483A" w:rsidRDefault="003C14A7" w:rsidP="007D3494">
            <w:pPr>
              <w:jc w:val="left"/>
              <w:rPr>
                <w:sz w:val="20"/>
                <w:szCs w:val="20"/>
                <w:lang w:val="en-CA"/>
              </w:rPr>
            </w:pPr>
          </w:p>
        </w:tc>
      </w:tr>
    </w:tbl>
    <w:p w14:paraId="08C57E4A" w14:textId="15547A53" w:rsidR="00B47418" w:rsidRDefault="00B47418" w:rsidP="005746E7">
      <w:pPr>
        <w:spacing w:line="60" w:lineRule="exact"/>
        <w:rPr>
          <w:sz w:val="18"/>
          <w:szCs w:val="18"/>
          <w:lang w:val="fr-CA"/>
        </w:rPr>
      </w:pPr>
    </w:p>
    <w:p w14:paraId="64E58D01" w14:textId="77777777" w:rsidR="00632AAD" w:rsidRPr="007462ED" w:rsidRDefault="00632AAD" w:rsidP="005746E7">
      <w:pPr>
        <w:spacing w:line="60" w:lineRule="exact"/>
        <w:rPr>
          <w:sz w:val="18"/>
          <w:szCs w:val="18"/>
          <w:lang w:val="fr-CA"/>
        </w:rPr>
      </w:pPr>
    </w:p>
    <w:p w14:paraId="1BE1973F" w14:textId="77777777" w:rsidR="00B47418" w:rsidRPr="007462ED" w:rsidRDefault="00B47418" w:rsidP="005746E7">
      <w:pPr>
        <w:spacing w:line="60" w:lineRule="exact"/>
        <w:rPr>
          <w:sz w:val="18"/>
          <w:szCs w:val="18"/>
          <w:lang w:val="fr-CA"/>
        </w:rPr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3"/>
        <w:gridCol w:w="3687"/>
        <w:gridCol w:w="4126"/>
      </w:tblGrid>
      <w:tr w:rsidR="00AF793E" w14:paraId="59EA7062" w14:textId="77777777" w:rsidTr="0050771B">
        <w:trPr>
          <w:trHeight w:val="341"/>
        </w:trPr>
        <w:tc>
          <w:tcPr>
            <w:tcW w:w="110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55BAB" w14:textId="14B9487B" w:rsidR="00AF793E" w:rsidRDefault="00AF793E" w:rsidP="001D51A5">
            <w:pPr>
              <w:tabs>
                <w:tab w:val="left" w:pos="318"/>
              </w:tabs>
              <w:ind w:left="318" w:hanging="318"/>
              <w:jc w:val="left"/>
            </w:pPr>
            <w:r w:rsidRPr="00375200">
              <w:rPr>
                <w:b/>
                <w:bCs/>
              </w:rPr>
              <w:t xml:space="preserve">Project </w:t>
            </w:r>
            <w:r w:rsidR="0050771B" w:rsidRPr="00375200">
              <w:rPr>
                <w:b/>
                <w:bCs/>
              </w:rPr>
              <w:t>Indicator</w:t>
            </w:r>
          </w:p>
        </w:tc>
      </w:tr>
      <w:tr w:rsidR="00AF793E" w:rsidRPr="00374DD4" w14:paraId="2BED8585" w14:textId="77777777" w:rsidTr="0050771B">
        <w:trPr>
          <w:trHeight w:val="1038"/>
        </w:trPr>
        <w:tc>
          <w:tcPr>
            <w:tcW w:w="3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176" w14:textId="77777777" w:rsidR="00AF793E" w:rsidRPr="00F234F8" w:rsidRDefault="00AF793E" w:rsidP="001D51A5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Thematic focus for PRIMA</w:t>
            </w:r>
          </w:p>
          <w:p w14:paraId="496A1359" w14:textId="77777777" w:rsidR="00AF793E" w:rsidRPr="004C76A2" w:rsidRDefault="00AF793E" w:rsidP="001D51A5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>(</w:t>
            </w:r>
            <w:proofErr w:type="gramStart"/>
            <w:r w:rsidRPr="00F234F8">
              <w:rPr>
                <w:lang w:val="en-CA"/>
              </w:rPr>
              <w:t>see</w:t>
            </w:r>
            <w:proofErr w:type="gramEnd"/>
            <w:r w:rsidRPr="00F234F8">
              <w:rPr>
                <w:lang w:val="en-CA"/>
              </w:rPr>
              <w:t xml:space="preserve"> instruction guide</w:t>
            </w:r>
            <w:r w:rsidRPr="00F234F8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221D" w14:textId="77777777" w:rsidR="00AF793E" w:rsidRPr="00F234F8" w:rsidRDefault="00AF793E" w:rsidP="001D51A5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</w:r>
            <w:r w:rsidRPr="00F234F8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F234F8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79AA71C5" w14:textId="77777777" w:rsidR="00AF793E" w:rsidRPr="00F234F8" w:rsidRDefault="00AF793E" w:rsidP="001D51A5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F234F8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1ADB9E76" w14:textId="77777777" w:rsidR="00AF793E" w:rsidRPr="00F234F8" w:rsidRDefault="00AF793E" w:rsidP="001D51A5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765ACD23" w14:textId="77777777" w:rsidR="00AF793E" w:rsidRPr="004C76A2" w:rsidRDefault="00AF793E" w:rsidP="001D51A5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7CA15E" w14:textId="77777777" w:rsidR="00AF793E" w:rsidRPr="004C76A2" w:rsidRDefault="00AF793E" w:rsidP="001D51A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0C474B20" w14:textId="3AB57E54" w:rsidR="00AF793E" w:rsidRPr="004C76A2" w:rsidRDefault="00AF793E" w:rsidP="001D51A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Characterization technique and instrument</w:t>
            </w:r>
            <w:r w:rsidR="002B4414">
              <w:rPr>
                <w:sz w:val="18"/>
                <w:szCs w:val="18"/>
                <w:lang w:val="en-CA"/>
              </w:rPr>
              <w:t>s</w:t>
            </w:r>
          </w:p>
          <w:p w14:paraId="2619B20A" w14:textId="3F7E3EAA" w:rsidR="00AF793E" w:rsidRPr="004C76A2" w:rsidRDefault="00AF793E" w:rsidP="001D51A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</w:r>
            <w:r w:rsidR="00204E5D">
              <w:rPr>
                <w:sz w:val="18"/>
                <w:szCs w:val="18"/>
                <w:lang w:val="en-CA"/>
              </w:rPr>
              <w:t>S</w:t>
            </w:r>
            <w:r w:rsidRPr="004C76A2">
              <w:rPr>
                <w:sz w:val="18"/>
                <w:szCs w:val="18"/>
                <w:lang w:val="en-CA"/>
              </w:rPr>
              <w:t>imulation</w:t>
            </w:r>
          </w:p>
          <w:p w14:paraId="42CFF1F0" w14:textId="77777777" w:rsidR="00AF793E" w:rsidRPr="004C76A2" w:rsidRDefault="00AF793E" w:rsidP="001D51A5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3E8168E4" w14:textId="77777777" w:rsidR="00AF793E" w:rsidRPr="004C76A2" w:rsidRDefault="00AF793E" w:rsidP="001D51A5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05A1D177" w14:textId="46B25B01" w:rsidR="00AF793E" w:rsidRPr="003A6B0A" w:rsidRDefault="00AF793E" w:rsidP="001D51A5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4C76A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A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4C76A2">
              <w:rPr>
                <w:sz w:val="18"/>
                <w:szCs w:val="18"/>
                <w:lang w:val="en-CA"/>
              </w:rPr>
              <w:fldChar w:fldCharType="end"/>
            </w:r>
            <w:r w:rsidRPr="004C76A2">
              <w:rPr>
                <w:sz w:val="18"/>
                <w:szCs w:val="18"/>
                <w:lang w:val="en-CA"/>
              </w:rPr>
              <w:t xml:space="preserve"> </w:t>
            </w:r>
            <w:r w:rsidR="00204E5D">
              <w:rPr>
                <w:sz w:val="18"/>
                <w:szCs w:val="18"/>
                <w:lang w:val="en-CA"/>
              </w:rPr>
              <w:t xml:space="preserve"> </w:t>
            </w:r>
            <w:r w:rsidRPr="003A6B0A">
              <w:rPr>
                <w:sz w:val="18"/>
                <w:szCs w:val="18"/>
                <w:lang w:val="en-CA"/>
              </w:rPr>
              <w:t>Critical and Strategic Minerals</w:t>
            </w:r>
          </w:p>
        </w:tc>
      </w:tr>
      <w:tr w:rsidR="00AF793E" w:rsidRPr="00374DD4" w14:paraId="17D03BC4" w14:textId="77777777" w:rsidTr="0050771B">
        <w:trPr>
          <w:trHeight w:val="1038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F723" w14:textId="77777777" w:rsidR="00AF793E" w:rsidRPr="00F234F8" w:rsidRDefault="00AF793E" w:rsidP="001D51A5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Application sectors</w:t>
            </w:r>
          </w:p>
          <w:p w14:paraId="6240DFEA" w14:textId="77777777" w:rsidR="00AF793E" w:rsidRDefault="00AF793E" w:rsidP="001D51A5">
            <w:pPr>
              <w:spacing w:before="60" w:after="60"/>
              <w:jc w:val="left"/>
              <w:rPr>
                <w:b/>
                <w:bCs/>
              </w:rPr>
            </w:pPr>
            <w:r w:rsidRPr="00F234F8">
              <w:rPr>
                <w:bCs/>
                <w:lang w:val="en-CA"/>
              </w:rPr>
              <w:t>(</w:t>
            </w:r>
            <w:proofErr w:type="gramStart"/>
            <w:r w:rsidRPr="00F234F8">
              <w:rPr>
                <w:bCs/>
                <w:lang w:val="en-CA"/>
              </w:rPr>
              <w:t>several</w:t>
            </w:r>
            <w:proofErr w:type="gramEnd"/>
            <w:r w:rsidRPr="00F234F8">
              <w:rPr>
                <w:bCs/>
                <w:lang w:val="en-CA"/>
              </w:rPr>
              <w:t xml:space="preserve"> possible choices)</w:t>
            </w:r>
            <w:r w:rsidRPr="00F234F8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0AEB" w14:textId="77777777" w:rsidR="00AF793E" w:rsidRPr="000C3D53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3304F4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1F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3304F4">
              <w:rPr>
                <w:sz w:val="18"/>
                <w:szCs w:val="18"/>
                <w:lang w:val="en-CA"/>
              </w:rPr>
              <w:fldChar w:fldCharType="end"/>
            </w:r>
            <w:r w:rsidRPr="000C3D53">
              <w:rPr>
                <w:sz w:val="18"/>
                <w:szCs w:val="18"/>
                <w:lang w:val="fr-CA"/>
              </w:rPr>
              <w:t xml:space="preserve"> </w:t>
            </w:r>
            <w:r w:rsidRPr="000C3D53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073EBD54" w14:textId="77777777" w:rsidR="00AF793E" w:rsidRPr="000C3D53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3304F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DD4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3304F4">
              <w:rPr>
                <w:sz w:val="18"/>
                <w:szCs w:val="18"/>
                <w:lang w:val="en-CA"/>
              </w:rPr>
              <w:fldChar w:fldCharType="end"/>
            </w:r>
            <w:r w:rsidRPr="000C3D53">
              <w:rPr>
                <w:sz w:val="18"/>
                <w:szCs w:val="18"/>
                <w:lang w:val="fr-CA"/>
              </w:rPr>
              <w:t xml:space="preserve"> Energy</w:t>
            </w:r>
          </w:p>
          <w:p w14:paraId="0CF1FEFC" w14:textId="1D988554" w:rsidR="00AF793E" w:rsidRPr="00BF5DFD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BF5DFD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DFD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 w:rsidRPr="00BF5DFD">
              <w:rPr>
                <w:sz w:val="18"/>
                <w:szCs w:val="18"/>
                <w:lang w:val="en-CA"/>
              </w:rPr>
            </w:r>
            <w:r w:rsidR="001626F2" w:rsidRPr="00BF5DFD">
              <w:rPr>
                <w:sz w:val="18"/>
                <w:szCs w:val="18"/>
                <w:lang w:val="en-CA"/>
              </w:rPr>
              <w:fldChar w:fldCharType="separate"/>
            </w:r>
            <w:r w:rsidRPr="00BF5DFD">
              <w:rPr>
                <w:sz w:val="18"/>
                <w:szCs w:val="18"/>
                <w:lang w:val="en-CA"/>
              </w:rPr>
              <w:fldChar w:fldCharType="end"/>
            </w:r>
            <w:r w:rsidRPr="00BF5DFD">
              <w:rPr>
                <w:sz w:val="18"/>
                <w:szCs w:val="18"/>
                <w:lang w:val="en-CA"/>
              </w:rPr>
              <w:t xml:space="preserve"> </w:t>
            </w:r>
            <w:r w:rsidR="005F75CC" w:rsidRPr="00BF5DFD">
              <w:rPr>
                <w:iCs/>
                <w:sz w:val="18"/>
                <w:szCs w:val="18"/>
                <w:lang w:val="en-CA"/>
              </w:rPr>
              <w:t>Environment</w:t>
            </w:r>
            <w:r w:rsidRPr="00BF5DFD">
              <w:rPr>
                <w:iCs/>
                <w:sz w:val="18"/>
                <w:szCs w:val="18"/>
                <w:lang w:val="en-CA"/>
              </w:rPr>
              <w:tab/>
            </w:r>
          </w:p>
          <w:p w14:paraId="3ACFB741" w14:textId="77777777" w:rsidR="00AF793E" w:rsidRDefault="00AF793E" w:rsidP="001D51A5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3304F4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1F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3304F4">
              <w:rPr>
                <w:sz w:val="18"/>
                <w:szCs w:val="18"/>
                <w:lang w:val="en-CA"/>
              </w:rPr>
              <w:fldChar w:fldCharType="end"/>
            </w:r>
            <w:r w:rsidRPr="000C3D53">
              <w:rPr>
                <w:sz w:val="18"/>
                <w:szCs w:val="18"/>
                <w:lang w:val="fr-CA"/>
              </w:rPr>
              <w:t xml:space="preserve"> Textile</w:t>
            </w:r>
            <w:r w:rsidRPr="00650D21">
              <w:rPr>
                <w:sz w:val="18"/>
                <w:szCs w:val="18"/>
                <w:lang w:val="fr-CA"/>
              </w:rPr>
              <w:t xml:space="preserve"> 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B60ACF" w14:textId="77777777" w:rsidR="00AF793E" w:rsidRPr="00F234F8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5BC98B01" w14:textId="77777777" w:rsidR="00AF793E" w:rsidRPr="00F234F8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5DE67D1A" w14:textId="77777777" w:rsidR="00AF793E" w:rsidRPr="00F234F8" w:rsidRDefault="00AF793E" w:rsidP="001D51A5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Health</w:t>
            </w:r>
            <w:r w:rsidRPr="00F234F8">
              <w:rPr>
                <w:iCs/>
                <w:sz w:val="18"/>
                <w:szCs w:val="18"/>
                <w:lang w:val="en-CA"/>
              </w:rPr>
              <w:tab/>
            </w:r>
          </w:p>
          <w:p w14:paraId="6E5A432E" w14:textId="77777777" w:rsidR="00AF793E" w:rsidRPr="004C76A2" w:rsidRDefault="00AF793E" w:rsidP="001D51A5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1626F2">
              <w:rPr>
                <w:sz w:val="18"/>
                <w:szCs w:val="18"/>
                <w:lang w:val="en-CA"/>
              </w:rPr>
            </w:r>
            <w:r w:rsidR="001626F2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1D2173" w14:paraId="14B341CC" w14:textId="77777777" w:rsidTr="0050771B">
        <w:trPr>
          <w:trHeight w:val="1331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6820" w14:textId="4A04D479" w:rsidR="001D2173" w:rsidRPr="00F234F8" w:rsidRDefault="001D2173" w:rsidP="001D2173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bookmarkStart w:id="1" w:name="_Hlk83808274"/>
            <w:r>
              <w:rPr>
                <w:b/>
                <w:bCs/>
                <w:lang w:val="en-CA"/>
              </w:rPr>
              <w:t>INITIAL</w:t>
            </w:r>
            <w:r w:rsidRPr="00F234F8">
              <w:rPr>
                <w:b/>
                <w:bCs/>
                <w:lang w:val="en-CA"/>
              </w:rPr>
              <w:t xml:space="preserve"> TRL LEVEL</w:t>
            </w:r>
          </w:p>
          <w:p w14:paraId="6D3D6E49" w14:textId="77777777" w:rsidR="001D2173" w:rsidRPr="000728E4" w:rsidRDefault="001D2173" w:rsidP="001D217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8BCDE7A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0AFE72E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1BB0034" w14:textId="6A60855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631" w14:textId="77777777" w:rsidR="001D2173" w:rsidRPr="00F234F8" w:rsidRDefault="001D2173" w:rsidP="001D2173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FINAL</w:t>
            </w:r>
            <w:r w:rsidRPr="00F234F8">
              <w:rPr>
                <w:b/>
                <w:bCs/>
                <w:lang w:val="en-CA"/>
              </w:rPr>
              <w:t xml:space="preserve"> TRL LEVEL</w:t>
            </w:r>
          </w:p>
          <w:p w14:paraId="1AA5C4B2" w14:textId="77777777" w:rsidR="001D2173" w:rsidRPr="000728E4" w:rsidRDefault="001D2173" w:rsidP="001D217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6477B3E8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3DC3EA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91D2C7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501646" w14:textId="77777777" w:rsidR="001D2173" w:rsidRPr="00F234F8" w:rsidRDefault="001D2173" w:rsidP="001D2173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 xml:space="preserve"> </w:t>
            </w:r>
            <w:r w:rsidRPr="00F234F8">
              <w:rPr>
                <w:b/>
                <w:bCs/>
                <w:lang w:val="en-CA"/>
              </w:rPr>
              <w:t>Duration of the project:</w:t>
            </w:r>
          </w:p>
          <w:p w14:paraId="3373708B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12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EB15ABC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F234F8">
              <w:rPr>
                <w:lang w:val="en-CA"/>
              </w:rPr>
              <w:t xml:space="preserve">24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4F2E120" w14:textId="77777777" w:rsidR="001D2173" w:rsidRDefault="001D2173" w:rsidP="001D217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F234F8">
              <w:rPr>
                <w:lang w:val="en-CA"/>
              </w:rPr>
              <w:t xml:space="preserve">36 </w:t>
            </w:r>
            <w:r>
              <w:rPr>
                <w:lang w:val="en-CA"/>
              </w:rPr>
              <w:t>M</w:t>
            </w:r>
            <w:r w:rsidRPr="00F234F8">
              <w:rPr>
                <w:lang w:val="en-CA"/>
              </w:rPr>
              <w:t xml:space="preserve">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626F2">
              <w:rPr>
                <w:lang w:val="en-CA"/>
              </w:rPr>
            </w:r>
            <w:r w:rsidR="001626F2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1D2173" w14:paraId="6E403E75" w14:textId="77777777" w:rsidTr="0050771B">
        <w:trPr>
          <w:trHeight w:val="1331"/>
        </w:trPr>
        <w:tc>
          <w:tcPr>
            <w:tcW w:w="1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358F8" w14:textId="77777777" w:rsidR="00431CCA" w:rsidRPr="00E249DA" w:rsidRDefault="00431CCA" w:rsidP="00431CCA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en-CA"/>
              </w:rPr>
            </w:pPr>
            <w:r w:rsidRPr="00E249DA">
              <w:rPr>
                <w:b/>
                <w:bCs/>
                <w:lang w:val="en-CA"/>
              </w:rPr>
              <w:t>Preliminary information on R&amp;D budget funding</w:t>
            </w:r>
          </w:p>
          <w:p w14:paraId="1928F4AB" w14:textId="77777777" w:rsidR="00431CCA" w:rsidRPr="003C6637" w:rsidRDefault="00431CCA" w:rsidP="00431CCA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Industrial a</w:t>
            </w:r>
            <w:r w:rsidRPr="003C6637">
              <w:rPr>
                <w:lang w:val="en-CA"/>
              </w:rPr>
              <w:t>mount in</w:t>
            </w:r>
            <w:r>
              <w:rPr>
                <w:lang w:val="en-CA"/>
              </w:rPr>
              <w:t xml:space="preserve"> cash</w:t>
            </w:r>
            <w:r w:rsidRPr="003C6637">
              <w:rPr>
                <w:lang w:val="en-CA"/>
              </w:rPr>
              <w:t>:</w:t>
            </w:r>
          </w:p>
          <w:p w14:paraId="533EFE0A" w14:textId="77777777" w:rsidR="00431CCA" w:rsidRPr="003C6637" w:rsidRDefault="00431CCA" w:rsidP="00431CCA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3C6637">
              <w:rPr>
                <w:lang w:val="en-CA"/>
              </w:rPr>
              <w:t>Industrial</w:t>
            </w:r>
            <w:r>
              <w:rPr>
                <w:lang w:val="en-CA"/>
              </w:rPr>
              <w:t xml:space="preserve"> a</w:t>
            </w:r>
            <w:r w:rsidRPr="003C6637">
              <w:rPr>
                <w:lang w:val="en-CA"/>
              </w:rPr>
              <w:t>mount in</w:t>
            </w:r>
            <w:r>
              <w:rPr>
                <w:lang w:val="en-CA"/>
              </w:rPr>
              <w:t>-</w:t>
            </w:r>
            <w:r w:rsidRPr="003C6637">
              <w:rPr>
                <w:lang w:val="en-CA"/>
              </w:rPr>
              <w:t>kind:</w:t>
            </w:r>
          </w:p>
          <w:p w14:paraId="32A4AF22" w14:textId="5983EB5A" w:rsidR="00431CCA" w:rsidRDefault="00D83912" w:rsidP="00431CCA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>
              <w:rPr>
                <w:lang w:val="en-CA"/>
              </w:rPr>
              <w:t>A</w:t>
            </w:r>
            <w:r w:rsidR="00431CCA" w:rsidRPr="003C6637">
              <w:rPr>
                <w:lang w:val="en-CA"/>
              </w:rPr>
              <w:t>dditional funding(s) envisaged</w:t>
            </w:r>
            <w:r>
              <w:rPr>
                <w:lang w:val="en-CA"/>
              </w:rPr>
              <w:t>, amount and name</w:t>
            </w:r>
            <w:r w:rsidR="00431CCA" w:rsidRPr="003C6637">
              <w:rPr>
                <w:lang w:val="en-CA"/>
              </w:rPr>
              <w:t>:</w:t>
            </w:r>
          </w:p>
          <w:p w14:paraId="38B7623B" w14:textId="72DF7B99" w:rsidR="001D2173" w:rsidRPr="003C6637" w:rsidRDefault="00431CCA" w:rsidP="00431CCA">
            <w:pPr>
              <w:pStyle w:val="Paragraphedeliste"/>
              <w:numPr>
                <w:ilvl w:val="0"/>
                <w:numId w:val="8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DA23B3">
              <w:rPr>
                <w:lang w:val="en-CA"/>
              </w:rPr>
              <w:t>Amount requested from PRIMA:</w:t>
            </w:r>
          </w:p>
        </w:tc>
      </w:tr>
      <w:tr w:rsidR="006B26AD" w:rsidRPr="00374DD4" w14:paraId="6B6BF95C" w14:textId="77777777" w:rsidTr="0050771B">
        <w:trPr>
          <w:trHeight w:val="1331"/>
        </w:trPr>
        <w:tc>
          <w:tcPr>
            <w:tcW w:w="110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8C5FD" w14:textId="78D3E366" w:rsidR="00CA0DC8" w:rsidRPr="00CA0DC8" w:rsidRDefault="00CA0DC8" w:rsidP="002E08AA">
            <w:pPr>
              <w:widowControl w:val="0"/>
              <w:autoSpaceDE w:val="0"/>
              <w:autoSpaceDN w:val="0"/>
              <w:spacing w:before="60" w:after="120" w:line="276" w:lineRule="auto"/>
              <w:rPr>
                <w:rFonts w:eastAsia="Arial Narrow"/>
                <w:kern w:val="0"/>
                <w:lang w:val="en-CA" w:eastAsia="en-US"/>
              </w:rPr>
            </w:pPr>
            <w:r w:rsidRPr="00CA0DC8">
              <w:rPr>
                <w:rFonts w:eastAsia="Arial Narrow"/>
                <w:kern w:val="0"/>
                <w:lang w:val="en-CA" w:eastAsia="en-US"/>
              </w:rPr>
              <w:t xml:space="preserve">Eligible projects for the </w:t>
            </w:r>
            <w:hyperlink r:id="rId11" w:history="1">
              <w:r w:rsidRPr="00CA0DC8">
                <w:rPr>
                  <w:rFonts w:eastAsia="Arial Narrow"/>
                  <w:b/>
                  <w:bCs/>
                  <w:color w:val="61A60E"/>
                  <w:kern w:val="0"/>
                  <w:u w:val="single"/>
                  <w:lang w:val="en-CA" w:eastAsia="en-US"/>
                </w:rPr>
                <w:t>INNOV</w:t>
              </w:r>
              <w:r w:rsidRPr="00CA0DC8">
                <w:rPr>
                  <w:rFonts w:eastAsia="Arial Narrow"/>
                  <w:b/>
                  <w:bCs/>
                  <w:color w:val="61A60E"/>
                  <w:kern w:val="0"/>
                  <w:u w:val="single"/>
                  <w:lang w:val="en-CA" w:eastAsia="en-US"/>
                </w:rPr>
                <w:t>-</w:t>
              </w:r>
              <w:r w:rsidRPr="00CA0DC8">
                <w:rPr>
                  <w:rFonts w:eastAsia="Arial Narrow"/>
                  <w:b/>
                  <w:bCs/>
                  <w:color w:val="61A60E"/>
                  <w:kern w:val="0"/>
                  <w:u w:val="single"/>
                  <w:lang w:val="en-CA" w:eastAsia="en-US"/>
                </w:rPr>
                <w:t>R</w:t>
              </w:r>
            </w:hyperlink>
            <w:r w:rsidRPr="00CA0DC8">
              <w:rPr>
                <w:rFonts w:eastAsia="Arial Narrow"/>
                <w:kern w:val="0"/>
                <w:lang w:val="en-CA" w:eastAsia="en-US"/>
              </w:rPr>
              <w:t xml:space="preserve"> program must demonstrate a strong potential to reduce GHG emissions </w:t>
            </w:r>
            <w:r w:rsidRPr="00CA0DC8">
              <w:rPr>
                <w:rFonts w:eastAsia="Arial Narrow"/>
                <w:b/>
                <w:bCs/>
                <w:kern w:val="0"/>
                <w:lang w:val="en-CA" w:eastAsia="en-US"/>
              </w:rPr>
              <w:t>in Qu</w:t>
            </w:r>
            <w:r w:rsidR="00632AAD">
              <w:rPr>
                <w:rFonts w:eastAsia="Arial Narrow"/>
                <w:b/>
                <w:bCs/>
                <w:kern w:val="0"/>
                <w:lang w:val="en-CA" w:eastAsia="en-US"/>
              </w:rPr>
              <w:t>é</w:t>
            </w:r>
            <w:r w:rsidRPr="00CA0DC8">
              <w:rPr>
                <w:rFonts w:eastAsia="Arial Narrow"/>
                <w:b/>
                <w:bCs/>
                <w:kern w:val="0"/>
                <w:lang w:val="en-CA" w:eastAsia="en-US"/>
              </w:rPr>
              <w:t>bec</w:t>
            </w:r>
            <w:r w:rsidR="00EC2FF2">
              <w:rPr>
                <w:rFonts w:eastAsia="Arial Narrow"/>
                <w:b/>
                <w:bCs/>
                <w:kern w:val="0"/>
                <w:lang w:val="en-CA" w:eastAsia="en-US"/>
              </w:rPr>
              <w:t>, namely</w:t>
            </w:r>
            <w:r w:rsidR="00EC2FF2">
              <w:rPr>
                <w:rFonts w:eastAsia="Arial Narrow"/>
                <w:kern w:val="0"/>
                <w:lang w:val="en-CA" w:eastAsia="en-US"/>
              </w:rPr>
              <w:t>:</w:t>
            </w:r>
            <w:r w:rsidRPr="00CA0DC8">
              <w:rPr>
                <w:rFonts w:eastAsia="Arial Narrow"/>
                <w:kern w:val="0"/>
                <w:lang w:val="en-CA" w:eastAsia="en-US"/>
              </w:rPr>
              <w:t xml:space="preserve"> </w:t>
            </w:r>
          </w:p>
          <w:p w14:paraId="100058A6" w14:textId="3DDFE901" w:rsidR="00CA0DC8" w:rsidRPr="00CA0DC8" w:rsidRDefault="005764D9" w:rsidP="00EA28D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120" w:line="276" w:lineRule="auto"/>
              <w:ind w:left="700"/>
              <w:jc w:val="left"/>
              <w:rPr>
                <w:rFonts w:eastAsia="Arial Narrow"/>
                <w:kern w:val="0"/>
                <w:lang w:val="en-CA" w:eastAsia="en-US"/>
              </w:rPr>
            </w:pPr>
            <w:r w:rsidRPr="005764D9">
              <w:rPr>
                <w:rFonts w:eastAsia="Arial Narrow"/>
                <w:kern w:val="0"/>
                <w:lang w:val="en-CA" w:eastAsia="en-US"/>
              </w:rPr>
              <w:t xml:space="preserve">At least </w:t>
            </w:r>
            <w:r w:rsidR="00CA0DC8" w:rsidRPr="00CA0DC8">
              <w:rPr>
                <w:rFonts w:eastAsia="Arial Narrow"/>
                <w:kern w:val="0"/>
                <w:lang w:val="en-CA" w:eastAsia="en-US"/>
              </w:rPr>
              <w:t>50,000 tonnes of CO</w:t>
            </w:r>
            <w:r w:rsidR="00CA0DC8" w:rsidRPr="00CA0DC8">
              <w:rPr>
                <w:rFonts w:eastAsia="Arial Narrow"/>
                <w:kern w:val="0"/>
                <w:vertAlign w:val="subscript"/>
                <w:lang w:val="en-CA" w:eastAsia="en-US"/>
              </w:rPr>
              <w:t>2</w:t>
            </w:r>
            <w:r w:rsidR="00CA0DC8" w:rsidRPr="00CA0DC8">
              <w:rPr>
                <w:rFonts w:eastAsia="Arial Narrow"/>
                <w:kern w:val="0"/>
                <w:lang w:val="en-CA" w:eastAsia="en-US"/>
              </w:rPr>
              <w:t xml:space="preserve"> eq. reduced or avoided in the first ten (10) years after the product, technology or innovation is commercialized</w:t>
            </w:r>
            <w:r w:rsidR="00486DAC">
              <w:rPr>
                <w:rFonts w:eastAsia="Arial Narrow"/>
                <w:kern w:val="0"/>
                <w:lang w:val="en-CA" w:eastAsia="en-US"/>
              </w:rPr>
              <w:t xml:space="preserve"> </w:t>
            </w:r>
            <w:proofErr w:type="gramStart"/>
            <w:r w:rsidR="00486DAC">
              <w:rPr>
                <w:rFonts w:eastAsia="Arial Narrow"/>
                <w:kern w:val="0"/>
                <w:lang w:val="en-CA" w:eastAsia="en-US"/>
              </w:rPr>
              <w:t>and</w:t>
            </w:r>
            <w:r w:rsidR="00CA0DC8" w:rsidRPr="00CA0DC8">
              <w:rPr>
                <w:rFonts w:eastAsia="Arial Narrow"/>
                <w:kern w:val="0"/>
                <w:lang w:val="en-CA" w:eastAsia="en-US"/>
              </w:rPr>
              <w:t>;</w:t>
            </w:r>
            <w:proofErr w:type="gramEnd"/>
          </w:p>
          <w:p w14:paraId="645D53FD" w14:textId="6D745046" w:rsidR="006B26AD" w:rsidRPr="00CA0DC8" w:rsidRDefault="00CA0DC8" w:rsidP="00CA0DC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120" w:line="276" w:lineRule="auto"/>
              <w:ind w:left="700"/>
              <w:jc w:val="left"/>
              <w:rPr>
                <w:rFonts w:asciiTheme="minorHAnsi" w:eastAsia="Arial Narrow" w:hAnsiTheme="minorHAnsi" w:cstheme="minorHAnsi"/>
                <w:kern w:val="0"/>
                <w:lang w:val="en-CA" w:eastAsia="en-US"/>
              </w:rPr>
            </w:pPr>
            <w:r w:rsidRPr="00CA0DC8">
              <w:rPr>
                <w:rFonts w:eastAsia="Arial Narrow"/>
                <w:kern w:val="0"/>
                <w:lang w:val="en-CA" w:eastAsia="en-US"/>
              </w:rPr>
              <w:t>MEI</w:t>
            </w:r>
            <w:r w:rsidR="00632AAD">
              <w:rPr>
                <w:rFonts w:eastAsia="Arial Narrow"/>
                <w:kern w:val="0"/>
                <w:lang w:val="en-CA" w:eastAsia="en-US"/>
              </w:rPr>
              <w:t>E</w:t>
            </w:r>
            <w:r w:rsidRPr="00CA0DC8">
              <w:rPr>
                <w:rFonts w:eastAsia="Arial Narrow"/>
                <w:kern w:val="0"/>
                <w:lang w:val="en-CA" w:eastAsia="en-US"/>
              </w:rPr>
              <w:t>/MELCC's contribution to the project must be less than $20 per ton of CO</w:t>
            </w:r>
            <w:r w:rsidRPr="00CA0DC8">
              <w:rPr>
                <w:rFonts w:eastAsia="Arial Narrow"/>
                <w:kern w:val="0"/>
                <w:vertAlign w:val="subscript"/>
                <w:lang w:val="en-CA" w:eastAsia="en-US"/>
              </w:rPr>
              <w:t>2</w:t>
            </w:r>
            <w:r w:rsidRPr="00CA0DC8">
              <w:rPr>
                <w:rFonts w:eastAsia="Arial Narrow"/>
                <w:kern w:val="0"/>
                <w:lang w:val="en-CA" w:eastAsia="en-US"/>
              </w:rPr>
              <w:t xml:space="preserve"> avoided.</w:t>
            </w:r>
          </w:p>
        </w:tc>
      </w:tr>
      <w:bookmarkEnd w:id="1"/>
    </w:tbl>
    <w:p w14:paraId="6F8DBECB" w14:textId="2BDD6B5B" w:rsidR="00E97405" w:rsidRPr="00AF793E" w:rsidRDefault="00E97405" w:rsidP="006F7CBA">
      <w:pPr>
        <w:spacing w:line="60" w:lineRule="exact"/>
        <w:rPr>
          <w:lang w:val="en-CA"/>
        </w:rPr>
      </w:pPr>
    </w:p>
    <w:p w14:paraId="6A09F581" w14:textId="77777777" w:rsidR="00434F1F" w:rsidRDefault="00434F1F" w:rsidP="006F7CBA">
      <w:pPr>
        <w:spacing w:line="60" w:lineRule="exact"/>
        <w:rPr>
          <w:lang w:val="en-CA"/>
        </w:rPr>
      </w:pPr>
    </w:p>
    <w:p w14:paraId="79B345C7" w14:textId="77777777" w:rsidR="00A55FC2" w:rsidRDefault="00A55FC2" w:rsidP="006F7CBA">
      <w:pPr>
        <w:spacing w:line="60" w:lineRule="exact"/>
        <w:rPr>
          <w:lang w:val="en-CA"/>
        </w:rPr>
      </w:pPr>
    </w:p>
    <w:p w14:paraId="37B76F05" w14:textId="77777777" w:rsidR="00A55FC2" w:rsidRDefault="00A55FC2" w:rsidP="006F7CBA">
      <w:pPr>
        <w:spacing w:line="60" w:lineRule="exact"/>
        <w:rPr>
          <w:lang w:val="en-CA"/>
        </w:rPr>
      </w:pPr>
    </w:p>
    <w:p w14:paraId="6F4A4BC6" w14:textId="77777777" w:rsidR="00A55FC2" w:rsidRDefault="00A55FC2" w:rsidP="006F7CBA">
      <w:pPr>
        <w:spacing w:line="60" w:lineRule="exact"/>
        <w:rPr>
          <w:lang w:val="en-CA"/>
        </w:rPr>
      </w:pPr>
    </w:p>
    <w:p w14:paraId="7A05C030" w14:textId="77777777" w:rsidR="00A55FC2" w:rsidRDefault="00A55FC2" w:rsidP="006F7CBA">
      <w:pPr>
        <w:spacing w:line="60" w:lineRule="exact"/>
        <w:rPr>
          <w:lang w:val="en-CA"/>
        </w:rPr>
      </w:pPr>
    </w:p>
    <w:p w14:paraId="3DA056C7" w14:textId="77777777" w:rsidR="00A55FC2" w:rsidRDefault="00A55FC2" w:rsidP="006F7CBA">
      <w:pPr>
        <w:spacing w:line="60" w:lineRule="exact"/>
        <w:rPr>
          <w:lang w:val="en-CA"/>
        </w:rPr>
      </w:pPr>
    </w:p>
    <w:p w14:paraId="3A091CB5" w14:textId="77777777" w:rsidR="00A55FC2" w:rsidRDefault="00A55FC2" w:rsidP="006F7CBA">
      <w:pPr>
        <w:spacing w:line="60" w:lineRule="exact"/>
        <w:rPr>
          <w:lang w:val="en-CA"/>
        </w:rPr>
      </w:pPr>
    </w:p>
    <w:p w14:paraId="158EF41C" w14:textId="77777777" w:rsidR="00A55FC2" w:rsidRDefault="00A55FC2" w:rsidP="006F7CBA">
      <w:pPr>
        <w:spacing w:line="60" w:lineRule="exact"/>
        <w:rPr>
          <w:lang w:val="en-CA"/>
        </w:rPr>
      </w:pPr>
    </w:p>
    <w:p w14:paraId="7862F78C" w14:textId="77777777" w:rsidR="00A55FC2" w:rsidRDefault="00A55FC2" w:rsidP="006F7CBA">
      <w:pPr>
        <w:spacing w:line="60" w:lineRule="exact"/>
        <w:rPr>
          <w:lang w:val="en-CA"/>
        </w:rPr>
      </w:pPr>
    </w:p>
    <w:p w14:paraId="600EBD1D" w14:textId="77777777" w:rsidR="00A55FC2" w:rsidRDefault="00A55FC2" w:rsidP="006F7CBA">
      <w:pPr>
        <w:spacing w:line="60" w:lineRule="exact"/>
        <w:rPr>
          <w:lang w:val="en-CA"/>
        </w:rPr>
      </w:pPr>
    </w:p>
    <w:p w14:paraId="4FC1CDF3" w14:textId="77777777" w:rsidR="00A55FC2" w:rsidRDefault="00A55FC2" w:rsidP="006F7CBA">
      <w:pPr>
        <w:spacing w:line="60" w:lineRule="exact"/>
        <w:rPr>
          <w:lang w:val="en-CA"/>
        </w:rPr>
      </w:pPr>
    </w:p>
    <w:p w14:paraId="72D9D656" w14:textId="77777777" w:rsidR="00A55FC2" w:rsidRDefault="00A55FC2" w:rsidP="006F7CBA">
      <w:pPr>
        <w:spacing w:line="60" w:lineRule="exact"/>
        <w:rPr>
          <w:lang w:val="en-CA"/>
        </w:rPr>
      </w:pPr>
    </w:p>
    <w:p w14:paraId="713C3267" w14:textId="77777777" w:rsidR="00A55FC2" w:rsidRDefault="00A55FC2" w:rsidP="006F7CBA">
      <w:pPr>
        <w:spacing w:line="60" w:lineRule="exact"/>
        <w:rPr>
          <w:lang w:val="en-CA"/>
        </w:rPr>
      </w:pPr>
    </w:p>
    <w:p w14:paraId="52686E5F" w14:textId="77777777" w:rsidR="00A55FC2" w:rsidRDefault="00A55FC2" w:rsidP="006F7CBA">
      <w:pPr>
        <w:spacing w:line="60" w:lineRule="exact"/>
        <w:rPr>
          <w:lang w:val="en-CA"/>
        </w:rPr>
      </w:pPr>
    </w:p>
    <w:p w14:paraId="57305876" w14:textId="77777777" w:rsidR="00A55FC2" w:rsidRDefault="00A55FC2" w:rsidP="006F7CBA">
      <w:pPr>
        <w:spacing w:line="60" w:lineRule="exact"/>
        <w:rPr>
          <w:lang w:val="en-CA"/>
        </w:rPr>
      </w:pPr>
    </w:p>
    <w:p w14:paraId="4F5EA341" w14:textId="77777777" w:rsidR="00A55FC2" w:rsidRDefault="00A55FC2" w:rsidP="006F7CBA">
      <w:pPr>
        <w:spacing w:line="60" w:lineRule="exact"/>
        <w:rPr>
          <w:lang w:val="en-CA"/>
        </w:rPr>
      </w:pPr>
    </w:p>
    <w:p w14:paraId="1D10DF65" w14:textId="77777777" w:rsidR="00A55FC2" w:rsidRDefault="00A55FC2" w:rsidP="006F7CBA">
      <w:pPr>
        <w:spacing w:line="60" w:lineRule="exact"/>
        <w:rPr>
          <w:lang w:val="en-CA"/>
        </w:rPr>
      </w:pPr>
    </w:p>
    <w:p w14:paraId="4231661D" w14:textId="77777777" w:rsidR="00A55FC2" w:rsidRDefault="00A55FC2" w:rsidP="006F7CBA">
      <w:pPr>
        <w:spacing w:line="60" w:lineRule="exact"/>
        <w:rPr>
          <w:lang w:val="en-CA"/>
        </w:rPr>
      </w:pPr>
    </w:p>
    <w:p w14:paraId="0AA3A01E" w14:textId="77777777" w:rsidR="00A55FC2" w:rsidRDefault="00A55FC2" w:rsidP="006F7CBA">
      <w:pPr>
        <w:spacing w:line="60" w:lineRule="exact"/>
        <w:rPr>
          <w:lang w:val="en-CA"/>
        </w:rPr>
      </w:pPr>
    </w:p>
    <w:p w14:paraId="0575FD84" w14:textId="77777777" w:rsidR="00A55FC2" w:rsidRDefault="00A55FC2" w:rsidP="006F7CBA">
      <w:pPr>
        <w:spacing w:line="60" w:lineRule="exact"/>
        <w:rPr>
          <w:lang w:val="en-CA"/>
        </w:rPr>
      </w:pPr>
    </w:p>
    <w:p w14:paraId="71565918" w14:textId="77777777" w:rsidR="00A55FC2" w:rsidRDefault="00A55FC2" w:rsidP="006F7CBA">
      <w:pPr>
        <w:spacing w:line="60" w:lineRule="exact"/>
        <w:rPr>
          <w:lang w:val="en-CA"/>
        </w:rPr>
      </w:pPr>
    </w:p>
    <w:p w14:paraId="09B2CF36" w14:textId="77777777" w:rsidR="00A55FC2" w:rsidRDefault="00A55FC2" w:rsidP="006F7CBA">
      <w:pPr>
        <w:spacing w:line="60" w:lineRule="exact"/>
        <w:rPr>
          <w:lang w:val="en-CA"/>
        </w:rPr>
      </w:pPr>
    </w:p>
    <w:p w14:paraId="1790608F" w14:textId="77777777" w:rsidR="00A55FC2" w:rsidRDefault="00A55FC2" w:rsidP="006F7CBA">
      <w:pPr>
        <w:spacing w:line="60" w:lineRule="exact"/>
        <w:rPr>
          <w:lang w:val="en-CA"/>
        </w:rPr>
      </w:pPr>
    </w:p>
    <w:p w14:paraId="4108C8B9" w14:textId="77777777" w:rsidR="00A55FC2" w:rsidRPr="00AF793E" w:rsidRDefault="00A55FC2" w:rsidP="006F7CBA">
      <w:pPr>
        <w:spacing w:line="60" w:lineRule="exact"/>
        <w:rPr>
          <w:lang w:val="en-CA"/>
        </w:rPr>
      </w:pPr>
    </w:p>
    <w:p w14:paraId="27FCD44C" w14:textId="29692D98" w:rsidR="00DD113A" w:rsidRPr="00AF793E" w:rsidRDefault="00DD113A" w:rsidP="000D18F6">
      <w:pPr>
        <w:spacing w:line="60" w:lineRule="exact"/>
        <w:rPr>
          <w:b/>
          <w:bCs/>
          <w:lang w:val="en-CA"/>
        </w:rPr>
      </w:pP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3C7728" w:rsidRPr="00374DD4" w14:paraId="005A6227" w14:textId="77777777" w:rsidTr="0050771B">
        <w:trPr>
          <w:trHeight w:val="435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EB675" w14:textId="77777777" w:rsidR="003C7728" w:rsidRPr="00746AC4" w:rsidRDefault="003C7728" w:rsidP="001D51A5">
            <w:pPr>
              <w:jc w:val="left"/>
              <w:rPr>
                <w:i/>
                <w:iCs/>
                <w:lang w:val="en-CA"/>
              </w:rPr>
            </w:pPr>
            <w:bookmarkStart w:id="2" w:name="_Hlk29297439"/>
            <w:r w:rsidRPr="00746AC4">
              <w:rPr>
                <w:b/>
                <w:bCs/>
                <w:lang w:val="en-CA"/>
              </w:rPr>
              <w:lastRenderedPageBreak/>
              <w:t xml:space="preserve">Executive summary in everyday language </w:t>
            </w:r>
            <w:r w:rsidRPr="00204E5D">
              <w:rPr>
                <w:u w:val="single"/>
                <w:lang w:val="en-CA"/>
              </w:rPr>
              <w:t>(IN FRENCH)</w:t>
            </w:r>
          </w:p>
        </w:tc>
      </w:tr>
      <w:tr w:rsidR="003C7728" w:rsidRPr="00374DD4" w14:paraId="225AAB19" w14:textId="77777777" w:rsidTr="0050771B">
        <w:trPr>
          <w:trHeight w:val="1492"/>
        </w:trPr>
        <w:tc>
          <w:tcPr>
            <w:tcW w:w="1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7415C3" w14:textId="72DA8AF4" w:rsidR="003C7728" w:rsidRPr="00131ABA" w:rsidRDefault="003C7728" w:rsidP="003C7728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Pr="00131ABA">
              <w:rPr>
                <w:lang w:val="en-CA"/>
              </w:rPr>
              <w:t>What it is</w:t>
            </w:r>
            <w:r>
              <w:rPr>
                <w:lang w:val="en-CA"/>
              </w:rPr>
              <w:t>”</w:t>
            </w:r>
            <w:r w:rsidRPr="00131ABA">
              <w:rPr>
                <w:lang w:val="en-CA"/>
              </w:rPr>
              <w:t xml:space="preserve"> in one sentence (clearly indicate what </w:t>
            </w:r>
            <w:r>
              <w:rPr>
                <w:lang w:val="en-CA"/>
              </w:rPr>
              <w:t>is developed without preambles)</w:t>
            </w:r>
            <w:r w:rsidR="00204E5D">
              <w:rPr>
                <w:lang w:val="en-CA"/>
              </w:rPr>
              <w:t>:</w:t>
            </w:r>
          </w:p>
          <w:p w14:paraId="4E739808" w14:textId="77777777" w:rsidR="003C7728" w:rsidRPr="00131ABA" w:rsidRDefault="003C7728" w:rsidP="001D51A5">
            <w:pPr>
              <w:jc w:val="left"/>
              <w:rPr>
                <w:lang w:val="en-CA"/>
              </w:rPr>
            </w:pPr>
          </w:p>
          <w:p w14:paraId="439C49FE" w14:textId="23D291CB" w:rsidR="003C7728" w:rsidRDefault="003C7728" w:rsidP="001D51A5">
            <w:pPr>
              <w:jc w:val="left"/>
              <w:rPr>
                <w:lang w:val="en-CA"/>
              </w:rPr>
            </w:pPr>
          </w:p>
          <w:p w14:paraId="602FEACA" w14:textId="77777777" w:rsidR="0059384E" w:rsidRDefault="0059384E" w:rsidP="001D51A5">
            <w:pPr>
              <w:jc w:val="left"/>
              <w:rPr>
                <w:lang w:val="en-CA"/>
              </w:rPr>
            </w:pPr>
          </w:p>
          <w:p w14:paraId="42C925EB" w14:textId="77777777" w:rsidR="00A55FC2" w:rsidRPr="00131ABA" w:rsidRDefault="00A55FC2" w:rsidP="001D51A5">
            <w:pPr>
              <w:jc w:val="left"/>
              <w:rPr>
                <w:lang w:val="en-CA"/>
              </w:rPr>
            </w:pPr>
          </w:p>
          <w:p w14:paraId="5DCF5C01" w14:textId="2470CADC" w:rsidR="003C7728" w:rsidRPr="00746AC4" w:rsidRDefault="003C7728" w:rsidP="003C7728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CA"/>
              </w:rPr>
            </w:pPr>
            <w:r>
              <w:rPr>
                <w:lang w:val="en-CA"/>
              </w:rPr>
              <w:t>“</w:t>
            </w:r>
            <w:r w:rsidRPr="00131ABA">
              <w:rPr>
                <w:lang w:val="en-CA"/>
              </w:rPr>
              <w:t>What it gives</w:t>
            </w:r>
            <w:r>
              <w:rPr>
                <w:lang w:val="en-CA"/>
              </w:rPr>
              <w:t>”</w:t>
            </w:r>
            <w:r w:rsidRPr="00131ABA">
              <w:rPr>
                <w:lang w:val="en-CA"/>
              </w:rPr>
              <w:t xml:space="preserve"> in a sentence or two (expected results, names of compan</w:t>
            </w:r>
            <w:r>
              <w:rPr>
                <w:lang w:val="en-CA"/>
              </w:rPr>
              <w:t>ies</w:t>
            </w:r>
            <w:r w:rsidR="002407AC">
              <w:rPr>
                <w:lang w:val="en-CA"/>
              </w:rPr>
              <w:t>/NPOs</w:t>
            </w:r>
            <w:r>
              <w:rPr>
                <w:lang w:val="en-CA"/>
              </w:rPr>
              <w:t>, impact on them and Qu</w:t>
            </w:r>
            <w:r w:rsidR="00F81CF8">
              <w:rPr>
                <w:lang w:val="en-CA"/>
              </w:rPr>
              <w:t>é</w:t>
            </w:r>
            <w:r>
              <w:rPr>
                <w:lang w:val="en-CA"/>
              </w:rPr>
              <w:t>bec)</w:t>
            </w:r>
            <w:r w:rsidR="00204E5D">
              <w:rPr>
                <w:lang w:val="en-CA"/>
              </w:rPr>
              <w:t>:</w:t>
            </w:r>
          </w:p>
          <w:p w14:paraId="77097E2F" w14:textId="68AF9802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67702D" w14:textId="77777777" w:rsidR="00F81CF8" w:rsidRPr="00746AC4" w:rsidRDefault="00F81CF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AB986" w14:textId="77777777" w:rsidR="003C7728" w:rsidRPr="00746AC4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9C5FDFD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D654D7E" w14:textId="77777777" w:rsidR="00A55FC2" w:rsidRPr="00746AC4" w:rsidRDefault="00A55FC2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2"/>
    </w:tbl>
    <w:p w14:paraId="59DE10F3" w14:textId="1FFB53A7" w:rsidR="00FF5DF9" w:rsidRDefault="00FF5DF9" w:rsidP="00B27512">
      <w:pPr>
        <w:rPr>
          <w:lang w:val="en-CA"/>
        </w:rPr>
      </w:pP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3C7728" w:rsidRPr="00374DD4" w14:paraId="5867C47B" w14:textId="77777777" w:rsidTr="0050771B">
        <w:trPr>
          <w:trHeight w:val="435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4D91581" w14:textId="77777777" w:rsidR="003C7728" w:rsidRDefault="003C7728" w:rsidP="001D51A5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</w:t>
            </w:r>
            <w:r w:rsidRPr="00204E5D">
              <w:rPr>
                <w:u w:val="single"/>
                <w:lang w:val="en-CA"/>
              </w:rPr>
              <w:t>IN FRENCH</w:t>
            </w:r>
            <w:r>
              <w:rPr>
                <w:lang w:val="en-CA"/>
              </w:rPr>
              <w:t xml:space="preserve"> - 250 words maximum)</w:t>
            </w:r>
          </w:p>
          <w:p w14:paraId="771AF131" w14:textId="77777777" w:rsidR="003C7728" w:rsidRDefault="003C7728" w:rsidP="001D51A5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5FA3E441" w14:textId="77777777" w:rsidR="003C7728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2D786A68" w14:textId="77777777" w:rsidR="003C7728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7F96D49F" w14:textId="56D54EB4" w:rsidR="003C7728" w:rsidRPr="00844A0C" w:rsidRDefault="003C7728" w:rsidP="003C7728">
            <w:pPr>
              <w:pStyle w:val="Paragraphedeliste"/>
              <w:numPr>
                <w:ilvl w:val="3"/>
                <w:numId w:val="6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844A0C">
              <w:rPr>
                <w:lang w:val="en-CA"/>
              </w:rPr>
              <w:t>What will be the spinoffs for industrial</w:t>
            </w:r>
            <w:r w:rsidR="003304F4">
              <w:rPr>
                <w:lang w:val="en-CA"/>
              </w:rPr>
              <w:t>/NPO</w:t>
            </w:r>
            <w:r w:rsidR="001626F2">
              <w:rPr>
                <w:lang w:val="en-CA"/>
              </w:rPr>
              <w:t>s</w:t>
            </w:r>
            <w:r w:rsidRPr="00844A0C">
              <w:rPr>
                <w:lang w:val="en-CA"/>
              </w:rPr>
              <w:t xml:space="preserve"> partners and for Qu</w:t>
            </w:r>
            <w:r w:rsidR="00F81CF8">
              <w:rPr>
                <w:lang w:val="en-CA"/>
              </w:rPr>
              <w:t>é</w:t>
            </w:r>
            <w:r w:rsidRPr="00844A0C">
              <w:rPr>
                <w:lang w:val="en-CA"/>
              </w:rPr>
              <w:t>bec?</w:t>
            </w:r>
          </w:p>
        </w:tc>
      </w:tr>
      <w:tr w:rsidR="003C7728" w:rsidRPr="00374DD4" w14:paraId="1B02DAE1" w14:textId="77777777" w:rsidTr="0050771B">
        <w:trPr>
          <w:trHeight w:val="1492"/>
        </w:trPr>
        <w:tc>
          <w:tcPr>
            <w:tcW w:w="1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FE9921B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96CD1B" w14:textId="3BF2E87A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0CD6297" w14:textId="124C25A2" w:rsidR="0059384E" w:rsidRDefault="0059384E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64CEF8" w14:textId="77777777" w:rsidR="00A55FC2" w:rsidRDefault="00A55FC2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4C6530" w14:textId="77777777" w:rsidR="0059384E" w:rsidRPr="00F234F8" w:rsidRDefault="0059384E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476098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51949C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7BF2C5D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C15EA30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C61DC2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709217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A14483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CE2C5B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8885F0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870ABA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B34070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BBCB5F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EEAD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5243A7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FA5195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8189AE5" w14:textId="77777777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C1FD" w14:textId="0D48E894" w:rsidR="003C772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0F292B" w14:textId="77777777" w:rsidR="003C6637" w:rsidRPr="00F234F8" w:rsidRDefault="003C6637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57E6BE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93BED13" w14:textId="77777777" w:rsidR="003C7728" w:rsidRPr="00F234F8" w:rsidRDefault="003C7728" w:rsidP="001D51A5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07C4EB90" w14:textId="77777777" w:rsidR="003C7728" w:rsidRPr="003C7728" w:rsidRDefault="003C7728" w:rsidP="00B27512">
      <w:pPr>
        <w:rPr>
          <w:lang w:val="en-CA"/>
        </w:rPr>
      </w:pPr>
    </w:p>
    <w:p w14:paraId="03B81B1C" w14:textId="441987BE" w:rsidR="00915899" w:rsidRPr="00C45576" w:rsidRDefault="003C7728" w:rsidP="00E04505">
      <w:pPr>
        <w:jc w:val="center"/>
        <w:rPr>
          <w:b/>
          <w:bCs/>
          <w:lang w:val="en-CA"/>
        </w:rPr>
      </w:pPr>
      <w:r w:rsidRPr="003C7728">
        <w:rPr>
          <w:lang w:val="en-CA"/>
        </w:rPr>
        <w:t xml:space="preserve">Send us your letter of intent </w:t>
      </w:r>
      <w:r w:rsidRPr="00A55FC2">
        <w:rPr>
          <w:b/>
          <w:bCs/>
          <w:u w:val="single"/>
          <w:lang w:val="en-CA"/>
        </w:rPr>
        <w:t>before</w:t>
      </w:r>
      <w:r w:rsidRPr="00A55FC2">
        <w:rPr>
          <w:u w:val="single"/>
          <w:lang w:val="en-CA"/>
        </w:rPr>
        <w:t xml:space="preserve"> </w:t>
      </w:r>
      <w:r w:rsidR="00642CC4" w:rsidRPr="00642CC4">
        <w:rPr>
          <w:b/>
          <w:bCs/>
          <w:u w:val="single"/>
          <w:lang w:val="en-CA"/>
        </w:rPr>
        <w:t xml:space="preserve">noon </w:t>
      </w:r>
      <w:r w:rsidR="00970A54" w:rsidRPr="00642CC4">
        <w:rPr>
          <w:b/>
          <w:bCs/>
          <w:u w:val="single"/>
          <w:lang w:val="en-CA"/>
        </w:rPr>
        <w:t>October</w:t>
      </w:r>
      <w:r w:rsidR="00970A54" w:rsidRPr="00A55FC2">
        <w:rPr>
          <w:b/>
          <w:bCs/>
          <w:u w:val="single"/>
          <w:lang w:val="en-CA"/>
        </w:rPr>
        <w:t xml:space="preserve"> </w:t>
      </w:r>
      <w:r w:rsidR="00FF591E">
        <w:rPr>
          <w:b/>
          <w:bCs/>
          <w:u w:val="single"/>
          <w:lang w:val="en-CA"/>
        </w:rPr>
        <w:t>2</w:t>
      </w:r>
      <w:r w:rsidR="00625746" w:rsidRPr="00625746">
        <w:rPr>
          <w:b/>
          <w:bCs/>
          <w:u w:val="single"/>
          <w:vertAlign w:val="superscript"/>
          <w:lang w:val="en-CA"/>
        </w:rPr>
        <w:t>n</w:t>
      </w:r>
      <w:r w:rsidR="00FF591E" w:rsidRPr="00625746">
        <w:rPr>
          <w:b/>
          <w:bCs/>
          <w:u w:val="single"/>
          <w:vertAlign w:val="superscript"/>
          <w:lang w:val="en-CA"/>
        </w:rPr>
        <w:t>d</w:t>
      </w:r>
      <w:r w:rsidRPr="00A55FC2">
        <w:rPr>
          <w:b/>
          <w:bCs/>
          <w:u w:val="single"/>
          <w:lang w:val="en-CA"/>
        </w:rPr>
        <w:t xml:space="preserve">, </w:t>
      </w:r>
      <w:r w:rsidR="00170F09" w:rsidRPr="00A55FC2">
        <w:rPr>
          <w:b/>
          <w:bCs/>
          <w:u w:val="single"/>
          <w:lang w:val="en-CA"/>
        </w:rPr>
        <w:t>202</w:t>
      </w:r>
      <w:r w:rsidR="00970A54" w:rsidRPr="00A55FC2">
        <w:rPr>
          <w:b/>
          <w:bCs/>
          <w:u w:val="single"/>
          <w:lang w:val="en-CA"/>
        </w:rPr>
        <w:t>3</w:t>
      </w:r>
      <w:r w:rsidR="00170F09" w:rsidRPr="003C7728">
        <w:rPr>
          <w:b/>
          <w:bCs/>
          <w:lang w:val="en-CA"/>
        </w:rPr>
        <w:t>,</w:t>
      </w:r>
      <w:r w:rsidRPr="003C7728">
        <w:rPr>
          <w:lang w:val="en-CA"/>
        </w:rPr>
        <w:t xml:space="preserve"> by e</w:t>
      </w:r>
      <w:r w:rsidR="00B9162F">
        <w:rPr>
          <w:lang w:val="en-CA"/>
        </w:rPr>
        <w:t>-</w:t>
      </w:r>
      <w:r w:rsidRPr="003C7728">
        <w:rPr>
          <w:lang w:val="en-CA"/>
        </w:rPr>
        <w:t xml:space="preserve">mail to: </w:t>
      </w:r>
      <w:hyperlink r:id="rId12" w:history="1">
        <w:r w:rsidRPr="00211689">
          <w:rPr>
            <w:rStyle w:val="Lienhypertexte"/>
            <w:lang w:val="en-CA"/>
          </w:rPr>
          <w:t>laura.salatian@prima.ca</w:t>
        </w:r>
      </w:hyperlink>
    </w:p>
    <w:sectPr w:rsidR="00915899" w:rsidRPr="00C45576" w:rsidSect="006E4607">
      <w:headerReference w:type="default" r:id="rId13"/>
      <w:footerReference w:type="default" r:id="rId14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54CE" w14:textId="77777777" w:rsidR="001C1D07" w:rsidRDefault="001C1D07">
      <w:r>
        <w:separator/>
      </w:r>
    </w:p>
  </w:endnote>
  <w:endnote w:type="continuationSeparator" w:id="0">
    <w:p w14:paraId="0AD4D30F" w14:textId="77777777" w:rsidR="001C1D07" w:rsidRDefault="001C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3C95" w14:textId="5BD1A963" w:rsidR="004B09F9" w:rsidRPr="006F5FFA" w:rsidRDefault="000821BC" w:rsidP="006F5FFA">
    <w:pPr>
      <w:pStyle w:val="Pieddepage"/>
      <w:rPr>
        <w:lang w:val="en-US"/>
      </w:rPr>
    </w:pPr>
    <w:r w:rsidRPr="006F5FFA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E09D" w14:textId="77777777" w:rsidR="001C1D07" w:rsidRDefault="001C1D07">
      <w:r>
        <w:separator/>
      </w:r>
    </w:p>
  </w:footnote>
  <w:footnote w:type="continuationSeparator" w:id="0">
    <w:p w14:paraId="517D1599" w14:textId="77777777" w:rsidR="001C1D07" w:rsidRDefault="001C1D07">
      <w:r>
        <w:continuationSeparator/>
      </w:r>
    </w:p>
  </w:footnote>
  <w:footnote w:id="1">
    <w:p w14:paraId="2351F583" w14:textId="4E702166" w:rsidR="00076A98" w:rsidRPr="00076A98" w:rsidRDefault="00076A98">
      <w:pPr>
        <w:pStyle w:val="Notedebasdepage"/>
        <w:rPr>
          <w:lang w:val="en-CA"/>
        </w:rPr>
      </w:pPr>
      <w:r w:rsidRPr="00076A98">
        <w:rPr>
          <w:rStyle w:val="Appelnotedebasdep"/>
          <w:sz w:val="16"/>
          <w:szCs w:val="16"/>
        </w:rPr>
        <w:footnoteRef/>
      </w:r>
      <w:r w:rsidRPr="00076A98">
        <w:rPr>
          <w:sz w:val="16"/>
          <w:szCs w:val="16"/>
          <w:lang w:val="en-CA"/>
        </w:rPr>
        <w:t xml:space="preserve"> Add as many lines as necessary for academic and industrial partners</w:t>
      </w:r>
      <w:r w:rsidR="00B9162F">
        <w:rPr>
          <w:sz w:val="16"/>
          <w:szCs w:val="16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2A23DD04" w:rsidR="0099348D" w:rsidRPr="001232D0" w:rsidRDefault="000821BC" w:rsidP="000821BC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62336" behindDoc="0" locked="0" layoutInCell="1" allowOverlap="1" wp14:anchorId="2AD7207F" wp14:editId="36A83F98">
          <wp:simplePos x="0" y="0"/>
          <wp:positionH relativeFrom="column">
            <wp:posOffset>5299710</wp:posOffset>
          </wp:positionH>
          <wp:positionV relativeFrom="paragraph">
            <wp:posOffset>-165100</wp:posOffset>
          </wp:positionV>
          <wp:extent cx="1455801" cy="367091"/>
          <wp:effectExtent l="0" t="0" r="0" b="0"/>
          <wp:wrapNone/>
          <wp:docPr id="3" name="Image 3" descr="Une image contenant texte, arts de la table, vaissel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arts de la table, vaissel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801" cy="36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61312" behindDoc="0" locked="0" layoutInCell="1" allowOverlap="1" wp14:anchorId="01AA7F90" wp14:editId="4C997848">
          <wp:simplePos x="0" y="0"/>
          <wp:positionH relativeFrom="column">
            <wp:posOffset>-332105</wp:posOffset>
          </wp:positionH>
          <wp:positionV relativeFrom="paragraph">
            <wp:posOffset>-162560</wp:posOffset>
          </wp:positionV>
          <wp:extent cx="1243584" cy="455752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45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2D0">
      <w:rPr>
        <w:b/>
        <w:i/>
        <w:sz w:val="22"/>
        <w:szCs w:val="18"/>
        <w:lang w:val="en-CA"/>
      </w:rPr>
      <w:t>FORM – INNOV-R 202</w:t>
    </w:r>
    <w:r w:rsidR="00A55FC2" w:rsidRPr="001232D0">
      <w:rPr>
        <w:b/>
        <w:i/>
        <w:sz w:val="22"/>
        <w:szCs w:val="18"/>
        <w:lang w:val="en-CA"/>
      </w:rPr>
      <w:t>3</w:t>
    </w:r>
    <w:r w:rsidRPr="001232D0">
      <w:rPr>
        <w:b/>
        <w:i/>
        <w:sz w:val="22"/>
        <w:szCs w:val="18"/>
        <w:lang w:val="en-CA"/>
      </w:rPr>
      <w:t xml:space="preserve">: </w:t>
    </w:r>
    <w:r w:rsidR="001232D0" w:rsidRPr="001232D0">
      <w:rPr>
        <w:b/>
        <w:i/>
        <w:sz w:val="22"/>
        <w:szCs w:val="18"/>
        <w:lang w:val="en-CA"/>
      </w:rPr>
      <w:t>Letter of I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7EC7"/>
    <w:multiLevelType w:val="hybridMultilevel"/>
    <w:tmpl w:val="A17A359E"/>
    <w:lvl w:ilvl="0" w:tplc="5F281F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E6257"/>
    <w:multiLevelType w:val="hybridMultilevel"/>
    <w:tmpl w:val="2E92E9FA"/>
    <w:lvl w:ilvl="0" w:tplc="B45CBE1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36410"/>
    <w:multiLevelType w:val="hybridMultilevel"/>
    <w:tmpl w:val="CB7C0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7310F"/>
    <w:multiLevelType w:val="hybridMultilevel"/>
    <w:tmpl w:val="3ADA3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3508">
    <w:abstractNumId w:val="6"/>
  </w:num>
  <w:num w:numId="2" w16cid:durableId="297802186">
    <w:abstractNumId w:val="4"/>
  </w:num>
  <w:num w:numId="3" w16cid:durableId="961375358">
    <w:abstractNumId w:val="0"/>
  </w:num>
  <w:num w:numId="4" w16cid:durableId="149178150">
    <w:abstractNumId w:val="8"/>
  </w:num>
  <w:num w:numId="5" w16cid:durableId="1749497574">
    <w:abstractNumId w:val="2"/>
  </w:num>
  <w:num w:numId="6" w16cid:durableId="808665698">
    <w:abstractNumId w:val="9"/>
  </w:num>
  <w:num w:numId="7" w16cid:durableId="1998149679">
    <w:abstractNumId w:val="5"/>
  </w:num>
  <w:num w:numId="8" w16cid:durableId="1939288448">
    <w:abstractNumId w:val="3"/>
  </w:num>
  <w:num w:numId="9" w16cid:durableId="625239763">
    <w:abstractNumId w:val="1"/>
  </w:num>
  <w:num w:numId="10" w16cid:durableId="662398047">
    <w:abstractNumId w:val="10"/>
  </w:num>
  <w:num w:numId="11" w16cid:durableId="63506426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1E1B"/>
    <w:rsid w:val="0000356B"/>
    <w:rsid w:val="00005218"/>
    <w:rsid w:val="00007D0D"/>
    <w:rsid w:val="00007FC3"/>
    <w:rsid w:val="00010FFB"/>
    <w:rsid w:val="0001383E"/>
    <w:rsid w:val="00014DE5"/>
    <w:rsid w:val="0001655E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37C62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76A98"/>
    <w:rsid w:val="00081AFD"/>
    <w:rsid w:val="000821BC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3D53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232D0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26F2"/>
    <w:rsid w:val="00163A56"/>
    <w:rsid w:val="00163E9A"/>
    <w:rsid w:val="00164D70"/>
    <w:rsid w:val="00170079"/>
    <w:rsid w:val="001702FF"/>
    <w:rsid w:val="00170F09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5BC9"/>
    <w:rsid w:val="001A6729"/>
    <w:rsid w:val="001A698C"/>
    <w:rsid w:val="001B54A7"/>
    <w:rsid w:val="001B5DA2"/>
    <w:rsid w:val="001C1D07"/>
    <w:rsid w:val="001C3D00"/>
    <w:rsid w:val="001C51CF"/>
    <w:rsid w:val="001C7223"/>
    <w:rsid w:val="001D0808"/>
    <w:rsid w:val="001D2173"/>
    <w:rsid w:val="001D246E"/>
    <w:rsid w:val="001D2D95"/>
    <w:rsid w:val="001D5DA7"/>
    <w:rsid w:val="001D6BD5"/>
    <w:rsid w:val="001E0916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04E5D"/>
    <w:rsid w:val="002164D4"/>
    <w:rsid w:val="00217C1F"/>
    <w:rsid w:val="00217ECB"/>
    <w:rsid w:val="002246F2"/>
    <w:rsid w:val="002249AA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07AC"/>
    <w:rsid w:val="0024136E"/>
    <w:rsid w:val="00252156"/>
    <w:rsid w:val="00254C37"/>
    <w:rsid w:val="00254CF4"/>
    <w:rsid w:val="00263A25"/>
    <w:rsid w:val="002641F6"/>
    <w:rsid w:val="002719AA"/>
    <w:rsid w:val="00272D53"/>
    <w:rsid w:val="0027348A"/>
    <w:rsid w:val="0027750F"/>
    <w:rsid w:val="00287492"/>
    <w:rsid w:val="0028784B"/>
    <w:rsid w:val="002908F2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4414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08AA"/>
    <w:rsid w:val="002E4F43"/>
    <w:rsid w:val="002E629F"/>
    <w:rsid w:val="002F0D0C"/>
    <w:rsid w:val="002F1F58"/>
    <w:rsid w:val="002F3233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04F4"/>
    <w:rsid w:val="00331C6D"/>
    <w:rsid w:val="0033245F"/>
    <w:rsid w:val="0033260E"/>
    <w:rsid w:val="00332CD7"/>
    <w:rsid w:val="00345C97"/>
    <w:rsid w:val="00345DE9"/>
    <w:rsid w:val="003521C8"/>
    <w:rsid w:val="00354EAB"/>
    <w:rsid w:val="00361949"/>
    <w:rsid w:val="00364811"/>
    <w:rsid w:val="00365B67"/>
    <w:rsid w:val="00371C1F"/>
    <w:rsid w:val="003736E1"/>
    <w:rsid w:val="00374531"/>
    <w:rsid w:val="00374796"/>
    <w:rsid w:val="00374DD4"/>
    <w:rsid w:val="00377E26"/>
    <w:rsid w:val="00380B39"/>
    <w:rsid w:val="0038666B"/>
    <w:rsid w:val="00386CC7"/>
    <w:rsid w:val="00386EA2"/>
    <w:rsid w:val="0039179F"/>
    <w:rsid w:val="003924DF"/>
    <w:rsid w:val="003972ED"/>
    <w:rsid w:val="00397322"/>
    <w:rsid w:val="003A2630"/>
    <w:rsid w:val="003A26A8"/>
    <w:rsid w:val="003A3921"/>
    <w:rsid w:val="003A5963"/>
    <w:rsid w:val="003A795E"/>
    <w:rsid w:val="003B113E"/>
    <w:rsid w:val="003B1DEC"/>
    <w:rsid w:val="003B382F"/>
    <w:rsid w:val="003B4E3E"/>
    <w:rsid w:val="003B5984"/>
    <w:rsid w:val="003B6E97"/>
    <w:rsid w:val="003C0AD2"/>
    <w:rsid w:val="003C14A7"/>
    <w:rsid w:val="003C2C38"/>
    <w:rsid w:val="003C5296"/>
    <w:rsid w:val="003C6637"/>
    <w:rsid w:val="003C7728"/>
    <w:rsid w:val="003D293D"/>
    <w:rsid w:val="003E206F"/>
    <w:rsid w:val="003E345A"/>
    <w:rsid w:val="003E6C21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CCA"/>
    <w:rsid w:val="00431D92"/>
    <w:rsid w:val="00433AAA"/>
    <w:rsid w:val="00434F1F"/>
    <w:rsid w:val="00435BD3"/>
    <w:rsid w:val="00436470"/>
    <w:rsid w:val="004419CA"/>
    <w:rsid w:val="00443C8B"/>
    <w:rsid w:val="00445466"/>
    <w:rsid w:val="00445660"/>
    <w:rsid w:val="00446A17"/>
    <w:rsid w:val="004524B3"/>
    <w:rsid w:val="004531AF"/>
    <w:rsid w:val="00454A7B"/>
    <w:rsid w:val="00455010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86DAC"/>
    <w:rsid w:val="004A0C22"/>
    <w:rsid w:val="004A52D2"/>
    <w:rsid w:val="004A734A"/>
    <w:rsid w:val="004B00EB"/>
    <w:rsid w:val="004B09F9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5D56"/>
    <w:rsid w:val="004E6816"/>
    <w:rsid w:val="004F0362"/>
    <w:rsid w:val="004F1053"/>
    <w:rsid w:val="004F14B8"/>
    <w:rsid w:val="004F1E82"/>
    <w:rsid w:val="004F475F"/>
    <w:rsid w:val="004F4A24"/>
    <w:rsid w:val="004F5679"/>
    <w:rsid w:val="004F6C94"/>
    <w:rsid w:val="005020BC"/>
    <w:rsid w:val="005049FE"/>
    <w:rsid w:val="00505A64"/>
    <w:rsid w:val="0050771B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55B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764D9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384E"/>
    <w:rsid w:val="00594E95"/>
    <w:rsid w:val="00596669"/>
    <w:rsid w:val="00597DCD"/>
    <w:rsid w:val="005A01F4"/>
    <w:rsid w:val="005A1E37"/>
    <w:rsid w:val="005A4E88"/>
    <w:rsid w:val="005A7759"/>
    <w:rsid w:val="005B055E"/>
    <w:rsid w:val="005B5E7D"/>
    <w:rsid w:val="005C2EC3"/>
    <w:rsid w:val="005C306A"/>
    <w:rsid w:val="005C3A67"/>
    <w:rsid w:val="005C701A"/>
    <w:rsid w:val="005D3887"/>
    <w:rsid w:val="005D3BAC"/>
    <w:rsid w:val="005D43FF"/>
    <w:rsid w:val="005D4681"/>
    <w:rsid w:val="005D6983"/>
    <w:rsid w:val="005D6B42"/>
    <w:rsid w:val="005E14C8"/>
    <w:rsid w:val="005E3DDB"/>
    <w:rsid w:val="005E67C3"/>
    <w:rsid w:val="005E7B82"/>
    <w:rsid w:val="005F284B"/>
    <w:rsid w:val="005F2E16"/>
    <w:rsid w:val="005F75CC"/>
    <w:rsid w:val="00603716"/>
    <w:rsid w:val="00607615"/>
    <w:rsid w:val="00607920"/>
    <w:rsid w:val="00610491"/>
    <w:rsid w:val="00614ADC"/>
    <w:rsid w:val="00616D52"/>
    <w:rsid w:val="00623E04"/>
    <w:rsid w:val="00625746"/>
    <w:rsid w:val="0063098F"/>
    <w:rsid w:val="00630D4E"/>
    <w:rsid w:val="00631135"/>
    <w:rsid w:val="00632AAD"/>
    <w:rsid w:val="00633C74"/>
    <w:rsid w:val="0064190C"/>
    <w:rsid w:val="006425EA"/>
    <w:rsid w:val="00642ACC"/>
    <w:rsid w:val="00642CC4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4773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B26AD"/>
    <w:rsid w:val="006C4131"/>
    <w:rsid w:val="006C4A4A"/>
    <w:rsid w:val="006C5498"/>
    <w:rsid w:val="006C5D3A"/>
    <w:rsid w:val="006D17F0"/>
    <w:rsid w:val="006D1E56"/>
    <w:rsid w:val="006D3706"/>
    <w:rsid w:val="006D49F5"/>
    <w:rsid w:val="006D54F8"/>
    <w:rsid w:val="006E024D"/>
    <w:rsid w:val="006E1ECF"/>
    <w:rsid w:val="006E4607"/>
    <w:rsid w:val="006E467E"/>
    <w:rsid w:val="006F0EB7"/>
    <w:rsid w:val="006F1314"/>
    <w:rsid w:val="006F2977"/>
    <w:rsid w:val="006F439D"/>
    <w:rsid w:val="006F4CE2"/>
    <w:rsid w:val="006F5FFA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22DF"/>
    <w:rsid w:val="00714052"/>
    <w:rsid w:val="007158C5"/>
    <w:rsid w:val="00720EE9"/>
    <w:rsid w:val="007226A5"/>
    <w:rsid w:val="00722AAA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2ED"/>
    <w:rsid w:val="007463ED"/>
    <w:rsid w:val="007466C2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6EC"/>
    <w:rsid w:val="00777C28"/>
    <w:rsid w:val="0078445B"/>
    <w:rsid w:val="00785689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E68A9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0BC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0FC9"/>
    <w:rsid w:val="008D2088"/>
    <w:rsid w:val="008D4B89"/>
    <w:rsid w:val="008D53C6"/>
    <w:rsid w:val="008D7670"/>
    <w:rsid w:val="008E1F22"/>
    <w:rsid w:val="008E46AC"/>
    <w:rsid w:val="008E51EA"/>
    <w:rsid w:val="008E60B5"/>
    <w:rsid w:val="008E6A39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899"/>
    <w:rsid w:val="0092071A"/>
    <w:rsid w:val="009245D0"/>
    <w:rsid w:val="009246CE"/>
    <w:rsid w:val="00924DC8"/>
    <w:rsid w:val="00926733"/>
    <w:rsid w:val="009309DA"/>
    <w:rsid w:val="0093298E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0A54"/>
    <w:rsid w:val="00973384"/>
    <w:rsid w:val="00973A58"/>
    <w:rsid w:val="00974365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C70C6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F50"/>
    <w:rsid w:val="009F3E25"/>
    <w:rsid w:val="009F414B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5863"/>
    <w:rsid w:val="00A477C4"/>
    <w:rsid w:val="00A51B61"/>
    <w:rsid w:val="00A55FC2"/>
    <w:rsid w:val="00A5628B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55F"/>
    <w:rsid w:val="00AD5DCD"/>
    <w:rsid w:val="00AD6D80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AF793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418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4EEC"/>
    <w:rsid w:val="00B77899"/>
    <w:rsid w:val="00B8065C"/>
    <w:rsid w:val="00B807D3"/>
    <w:rsid w:val="00B82D87"/>
    <w:rsid w:val="00B8697D"/>
    <w:rsid w:val="00B87DA1"/>
    <w:rsid w:val="00B913CB"/>
    <w:rsid w:val="00B9162F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36C7"/>
    <w:rsid w:val="00BF5DFD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576"/>
    <w:rsid w:val="00C45F3E"/>
    <w:rsid w:val="00C46A34"/>
    <w:rsid w:val="00C50DCB"/>
    <w:rsid w:val="00C51A59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2F78"/>
    <w:rsid w:val="00C93385"/>
    <w:rsid w:val="00CA0DC8"/>
    <w:rsid w:val="00CA12AE"/>
    <w:rsid w:val="00CA276E"/>
    <w:rsid w:val="00CA7769"/>
    <w:rsid w:val="00CB013F"/>
    <w:rsid w:val="00CB1C03"/>
    <w:rsid w:val="00CB3E1F"/>
    <w:rsid w:val="00CB6B24"/>
    <w:rsid w:val="00CB7934"/>
    <w:rsid w:val="00CC27C1"/>
    <w:rsid w:val="00CC37D1"/>
    <w:rsid w:val="00CC50D4"/>
    <w:rsid w:val="00CC5A2D"/>
    <w:rsid w:val="00CD0408"/>
    <w:rsid w:val="00CD0E43"/>
    <w:rsid w:val="00CD1913"/>
    <w:rsid w:val="00CD30C6"/>
    <w:rsid w:val="00CD3350"/>
    <w:rsid w:val="00CD5F50"/>
    <w:rsid w:val="00CD6836"/>
    <w:rsid w:val="00CE037A"/>
    <w:rsid w:val="00CE038A"/>
    <w:rsid w:val="00CE21E3"/>
    <w:rsid w:val="00CE32B3"/>
    <w:rsid w:val="00CE4ED9"/>
    <w:rsid w:val="00CE541C"/>
    <w:rsid w:val="00CE61B6"/>
    <w:rsid w:val="00CE67ED"/>
    <w:rsid w:val="00CE7BAD"/>
    <w:rsid w:val="00CF2729"/>
    <w:rsid w:val="00CF4ABE"/>
    <w:rsid w:val="00CF5906"/>
    <w:rsid w:val="00D00BCA"/>
    <w:rsid w:val="00D03C3A"/>
    <w:rsid w:val="00D10375"/>
    <w:rsid w:val="00D10819"/>
    <w:rsid w:val="00D12208"/>
    <w:rsid w:val="00D1564E"/>
    <w:rsid w:val="00D17A30"/>
    <w:rsid w:val="00D2136B"/>
    <w:rsid w:val="00D22085"/>
    <w:rsid w:val="00D2297E"/>
    <w:rsid w:val="00D236CD"/>
    <w:rsid w:val="00D23DBC"/>
    <w:rsid w:val="00D25EE8"/>
    <w:rsid w:val="00D26DEF"/>
    <w:rsid w:val="00D34BA9"/>
    <w:rsid w:val="00D37DBE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3912"/>
    <w:rsid w:val="00D8727B"/>
    <w:rsid w:val="00D911AE"/>
    <w:rsid w:val="00D91741"/>
    <w:rsid w:val="00D9315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04505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97405"/>
    <w:rsid w:val="00EA28DA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2AA6"/>
    <w:rsid w:val="00EC2FF2"/>
    <w:rsid w:val="00EC4AC0"/>
    <w:rsid w:val="00ED1EEF"/>
    <w:rsid w:val="00ED73B5"/>
    <w:rsid w:val="00EE003F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858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59F5"/>
    <w:rsid w:val="00F806AC"/>
    <w:rsid w:val="00F81412"/>
    <w:rsid w:val="00F814A7"/>
    <w:rsid w:val="00F81CF8"/>
    <w:rsid w:val="00F83492"/>
    <w:rsid w:val="00F85148"/>
    <w:rsid w:val="00F85D43"/>
    <w:rsid w:val="00F8664F"/>
    <w:rsid w:val="00F87486"/>
    <w:rsid w:val="00F87957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D4B59"/>
    <w:rsid w:val="00FD5379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591E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C7728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6F5FFA"/>
  </w:style>
  <w:style w:type="paragraph" w:styleId="Rvision">
    <w:name w:val="Revision"/>
    <w:hidden/>
    <w:uiPriority w:val="99"/>
    <w:semiHidden/>
    <w:rsid w:val="00EC2FF2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salatian@prim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-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820DAC0D8432492AB5781ECBEF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0ECB9-C3D0-4F0E-A6AD-1E202ABFE3F8}"/>
      </w:docPartPr>
      <w:docPartBody>
        <w:p w:rsidR="00803104" w:rsidRDefault="000B00AF" w:rsidP="000B00AF">
          <w:pPr>
            <w:pStyle w:val="CBE820DAC0D8432492AB5781ECBEF09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C3947DACD2FB4E3E915FB0088630D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BA7A0-BA81-463C-A95E-D4311AE63BD5}"/>
      </w:docPartPr>
      <w:docPartBody>
        <w:p w:rsidR="00803104" w:rsidRDefault="000B00AF" w:rsidP="000B00AF">
          <w:pPr>
            <w:pStyle w:val="C3947DACD2FB4E3E915FB0088630DAA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78D5BBFA42D40D3BC85D0CD1447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43481-61A2-453D-9F21-0BA43165A128}"/>
      </w:docPartPr>
      <w:docPartBody>
        <w:p w:rsidR="00803104" w:rsidRDefault="000B00AF" w:rsidP="000B00AF">
          <w:pPr>
            <w:pStyle w:val="F78D5BBFA42D40D3BC85D0CD1447DDA1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B00AF"/>
    <w:rsid w:val="00281F6B"/>
    <w:rsid w:val="002F2239"/>
    <w:rsid w:val="00337987"/>
    <w:rsid w:val="00561072"/>
    <w:rsid w:val="00620B64"/>
    <w:rsid w:val="00624AE6"/>
    <w:rsid w:val="007405BE"/>
    <w:rsid w:val="007F4D2B"/>
    <w:rsid w:val="00803104"/>
    <w:rsid w:val="009C3EB5"/>
    <w:rsid w:val="00DD1CBD"/>
    <w:rsid w:val="00E027D5"/>
    <w:rsid w:val="00E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00AF"/>
  </w:style>
  <w:style w:type="paragraph" w:customStyle="1" w:styleId="CBE820DAC0D8432492AB5781ECBEF097">
    <w:name w:val="CBE820DAC0D8432492AB5781ECBEF097"/>
    <w:rsid w:val="000B00AF"/>
  </w:style>
  <w:style w:type="paragraph" w:customStyle="1" w:styleId="C3947DACD2FB4E3E915FB0088630DAAB">
    <w:name w:val="C3947DACD2FB4E3E915FB0088630DAAB"/>
    <w:rsid w:val="000B00AF"/>
  </w:style>
  <w:style w:type="paragraph" w:customStyle="1" w:styleId="F78D5BBFA42D40D3BC85D0CD1447DDA1">
    <w:name w:val="F78D5BBFA42D40D3BC85D0CD1447DDA1"/>
    <w:rsid w:val="000B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2C843-E803-4269-A095-DE0219200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ED8EB-2C20-4C15-A604-587FEC1EC4EA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AED04-9A2D-4298-9DA2-72013561E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4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58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48</cp:revision>
  <cp:lastPrinted>2020-01-07T18:31:00Z</cp:lastPrinted>
  <dcterms:created xsi:type="dcterms:W3CDTF">2022-09-09T19:54:00Z</dcterms:created>
  <dcterms:modified xsi:type="dcterms:W3CDTF">2023-08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200</vt:r8>
  </property>
  <property fmtid="{D5CDD505-2E9C-101B-9397-08002B2CF9AE}" pid="10" name="MediaServiceImageTags">
    <vt:lpwstr/>
  </property>
</Properties>
</file>